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27D50" w14:textId="77777777" w:rsidR="00770B35" w:rsidRPr="00967BE0" w:rsidRDefault="00C14C66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0FE9316" wp14:editId="515D91C7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3376" w14:textId="77777777" w:rsidR="00C8247C" w:rsidRPr="00C4755B" w:rsidRDefault="00C8247C" w:rsidP="00C8247C">
      <w:pPr>
        <w:jc w:val="center"/>
        <w:rPr>
          <w:b/>
          <w:sz w:val="32"/>
          <w:szCs w:val="32"/>
        </w:rPr>
      </w:pPr>
      <w:r w:rsidRPr="00C4755B">
        <w:rPr>
          <w:b/>
          <w:sz w:val="32"/>
          <w:szCs w:val="32"/>
        </w:rPr>
        <w:t>МУНИЦИПАЛЬНОЕ ОБРАЗОВАНИЕ</w:t>
      </w:r>
    </w:p>
    <w:p w14:paraId="76D9280E" w14:textId="77777777"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городской округ Пыть-Ях</w:t>
      </w:r>
    </w:p>
    <w:p w14:paraId="03E29A66" w14:textId="77777777"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Ханты-Мансийского автономного округа-Югры</w:t>
      </w:r>
    </w:p>
    <w:p w14:paraId="2749F188" w14:textId="77777777" w:rsidR="00C8247C" w:rsidRPr="00C4755B" w:rsidRDefault="00C8247C" w:rsidP="00C8247C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C4755B">
        <w:rPr>
          <w:b/>
          <w:kern w:val="28"/>
          <w:sz w:val="36"/>
          <w:szCs w:val="36"/>
        </w:rPr>
        <w:t>АДМИНИСТРАЦИЯ ГОРОДА</w:t>
      </w:r>
    </w:p>
    <w:p w14:paraId="5AC3A3E7" w14:textId="77777777" w:rsidR="00C8247C" w:rsidRPr="00671C2B" w:rsidRDefault="00C8247C" w:rsidP="00C8247C">
      <w:pPr>
        <w:jc w:val="center"/>
      </w:pPr>
    </w:p>
    <w:p w14:paraId="1E73C949" w14:textId="77777777" w:rsidR="00C8247C" w:rsidRPr="00671C2B" w:rsidRDefault="00C8247C" w:rsidP="00C8247C">
      <w:pPr>
        <w:jc w:val="center"/>
      </w:pPr>
    </w:p>
    <w:p w14:paraId="5AFDAC5E" w14:textId="77777777" w:rsidR="00C8247C" w:rsidRPr="00953CEC" w:rsidRDefault="00C8247C" w:rsidP="00C8247C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П О С Т А Н О В Л Е Н И Е</w:t>
      </w:r>
    </w:p>
    <w:p w14:paraId="50CA6A7D" w14:textId="77777777" w:rsidR="00770B35" w:rsidRPr="00953CEC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0D9326B" w14:textId="22EE312E" w:rsidR="004B0627" w:rsidRDefault="00671C2B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т 13.01.2023</w:t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  <w:t>№ 09-па</w:t>
      </w:r>
    </w:p>
    <w:p w14:paraId="23D7A553" w14:textId="77777777" w:rsidR="00671C2B" w:rsidRDefault="00671C2B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2A0FBB7D" w14:textId="77777777"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О внесении изменений в</w:t>
      </w:r>
    </w:p>
    <w:p w14:paraId="38987E41" w14:textId="77777777"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постановление администрации </w:t>
      </w:r>
    </w:p>
    <w:p w14:paraId="4D306744" w14:textId="77777777"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города от </w:t>
      </w:r>
      <w:r>
        <w:rPr>
          <w:rFonts w:ascii="Times New Roman CYR" w:eastAsia="Calibri" w:hAnsi="Times New Roman CYR" w:cs="Times New Roman CYR"/>
          <w:sz w:val="28"/>
          <w:szCs w:val="28"/>
        </w:rPr>
        <w:t>23.12.2021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 № </w:t>
      </w:r>
      <w:r>
        <w:rPr>
          <w:rFonts w:ascii="Times New Roman CYR" w:eastAsia="Calibri" w:hAnsi="Times New Roman CYR" w:cs="Times New Roman CYR"/>
          <w:sz w:val="28"/>
          <w:szCs w:val="28"/>
        </w:rPr>
        <w:t>606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>-па</w:t>
      </w:r>
    </w:p>
    <w:p w14:paraId="54F68BDF" w14:textId="77777777" w:rsidR="00BD578E" w:rsidRPr="00BD578E" w:rsidRDefault="00BD578E" w:rsidP="00BD578E">
      <w:pPr>
        <w:jc w:val="both"/>
        <w:rPr>
          <w:rFonts w:eastAsia="Calibri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«Об утверждении муниципальной</w:t>
      </w:r>
    </w:p>
    <w:p w14:paraId="1160C0A2" w14:textId="77777777" w:rsidR="00BD578E" w:rsidRPr="00BD578E" w:rsidRDefault="00BD578E" w:rsidP="00BD578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программы </w:t>
      </w:r>
      <w:r w:rsidRPr="00BD578E">
        <w:rPr>
          <w:rFonts w:eastAsia="Calibri"/>
          <w:sz w:val="28"/>
          <w:szCs w:val="28"/>
        </w:rPr>
        <w:t>«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Развитие физической </w:t>
      </w:r>
    </w:p>
    <w:p w14:paraId="47CAB96E" w14:textId="77777777" w:rsidR="00BD578E" w:rsidRDefault="00BD578E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культуры и спорта в городе Пыть-Яхе</w:t>
      </w:r>
      <w:r w:rsidRPr="00BD578E">
        <w:rPr>
          <w:rFonts w:eastAsia="Calibri"/>
          <w:sz w:val="28"/>
          <w:szCs w:val="28"/>
        </w:rPr>
        <w:t>»</w:t>
      </w:r>
    </w:p>
    <w:p w14:paraId="47387BBD" w14:textId="77777777" w:rsidR="005C0DCF" w:rsidRDefault="0006555F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с изм. от 22.04.2022 № 145-па</w:t>
      </w:r>
      <w:r w:rsidR="005C0DCF">
        <w:rPr>
          <w:rFonts w:eastAsia="Calibri"/>
          <w:sz w:val="28"/>
          <w:szCs w:val="28"/>
        </w:rPr>
        <w:t>,</w:t>
      </w:r>
    </w:p>
    <w:p w14:paraId="5CEFE623" w14:textId="634C26CC" w:rsidR="00EF49B9" w:rsidRDefault="005C0DCF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31.05.2022 № 213-па</w:t>
      </w:r>
      <w:r w:rsidR="00EF49B9">
        <w:rPr>
          <w:rFonts w:eastAsia="Calibri"/>
          <w:sz w:val="28"/>
          <w:szCs w:val="28"/>
        </w:rPr>
        <w:t>,</w:t>
      </w:r>
    </w:p>
    <w:p w14:paraId="44857278" w14:textId="76549E11" w:rsidR="00C365F0" w:rsidRDefault="00EF49B9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5.10.2022 № 474-па</w:t>
      </w:r>
      <w:r w:rsidR="00C365F0">
        <w:rPr>
          <w:rFonts w:eastAsia="Calibri"/>
          <w:sz w:val="28"/>
          <w:szCs w:val="28"/>
        </w:rPr>
        <w:t>,</w:t>
      </w:r>
    </w:p>
    <w:p w14:paraId="7A5CBCCE" w14:textId="2740D7B5" w:rsidR="0006555F" w:rsidRPr="0006555F" w:rsidRDefault="00C365F0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2.12.2022 № 563-па</w:t>
      </w:r>
      <w:r w:rsidR="0006555F" w:rsidRPr="0006555F">
        <w:rPr>
          <w:rFonts w:eastAsia="Calibri"/>
          <w:sz w:val="28"/>
          <w:szCs w:val="28"/>
        </w:rPr>
        <w:t>)</w:t>
      </w:r>
    </w:p>
    <w:p w14:paraId="52C420D9" w14:textId="77777777" w:rsidR="0006555F" w:rsidRPr="00BD578E" w:rsidRDefault="0006555F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92D01F8" w14:textId="77777777" w:rsidR="00770B35" w:rsidRDefault="00770B35" w:rsidP="00181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B15877" w14:textId="77777777" w:rsidR="00770B35" w:rsidRPr="00953CEC" w:rsidRDefault="00770B35" w:rsidP="0026413F">
      <w:pPr>
        <w:rPr>
          <w:rFonts w:ascii="Times New Roman CYR" w:hAnsi="Times New Roman CYR" w:cs="Times New Roman CYR"/>
          <w:sz w:val="28"/>
          <w:szCs w:val="28"/>
        </w:rPr>
      </w:pPr>
    </w:p>
    <w:p w14:paraId="549BB11C" w14:textId="77777777" w:rsidR="00BA1CC1" w:rsidRPr="00BA1CC1" w:rsidRDefault="00BA1CC1" w:rsidP="00BA1CC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A1CC1">
        <w:rPr>
          <w:sz w:val="28"/>
          <w:szCs w:val="28"/>
        </w:rPr>
        <w:t xml:space="preserve">В соответствии с </w:t>
      </w:r>
      <w:r w:rsidRPr="00BA1CC1">
        <w:rPr>
          <w:sz w:val="28"/>
          <w:szCs w:val="28"/>
          <w:lang w:eastAsia="en-US"/>
        </w:rPr>
        <w:t>постановлением админ</w:t>
      </w:r>
      <w:r w:rsidR="003E5086">
        <w:rPr>
          <w:sz w:val="28"/>
          <w:szCs w:val="28"/>
          <w:lang w:eastAsia="en-US"/>
        </w:rPr>
        <w:t>истрации города от 30.09.2021 №</w:t>
      </w:r>
      <w:r w:rsidRPr="00BA1CC1">
        <w:rPr>
          <w:sz w:val="28"/>
          <w:szCs w:val="28"/>
          <w:lang w:eastAsia="en-US"/>
        </w:rPr>
        <w:t>453-па «О порядке разработки и реализации муниципальных программ города Пыть-Яха»</w:t>
      </w:r>
      <w:r w:rsidR="003E5086">
        <w:rPr>
          <w:sz w:val="28"/>
          <w:szCs w:val="28"/>
          <w:lang w:eastAsia="en-US"/>
        </w:rPr>
        <w:t>,</w:t>
      </w:r>
      <w:r w:rsidRPr="00BA1CC1">
        <w:rPr>
          <w:sz w:val="28"/>
          <w:szCs w:val="28"/>
          <w:lang w:eastAsia="en-US"/>
        </w:rPr>
        <w:t xml:space="preserve"> внести</w:t>
      </w:r>
      <w:r w:rsidRPr="00BA1CC1">
        <w:rPr>
          <w:rFonts w:ascii="Calibri" w:hAnsi="Calibri"/>
          <w:sz w:val="22"/>
          <w:szCs w:val="22"/>
          <w:lang w:eastAsia="en-US"/>
        </w:rPr>
        <w:t xml:space="preserve"> </w:t>
      </w:r>
      <w:r w:rsidRPr="00BA1CC1">
        <w:rPr>
          <w:sz w:val="28"/>
          <w:szCs w:val="28"/>
          <w:lang w:eastAsia="en-US"/>
        </w:rPr>
        <w:t xml:space="preserve">в постановление администрации города </w:t>
      </w:r>
      <w:r w:rsidRPr="00BA1CC1">
        <w:rPr>
          <w:rFonts w:ascii="Times New Roman CYR" w:eastAsia="Calibri" w:hAnsi="Times New Roman CYR" w:cs="Times New Roman CYR"/>
          <w:sz w:val="28"/>
          <w:szCs w:val="28"/>
        </w:rPr>
        <w:t xml:space="preserve">от 23.12.2021 </w:t>
      </w:r>
      <w:r w:rsidR="005F06F0"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 </w:t>
      </w:r>
      <w:r w:rsidRPr="00BA1CC1">
        <w:rPr>
          <w:rFonts w:ascii="Times New Roman CYR" w:eastAsia="Calibri" w:hAnsi="Times New Roman CYR" w:cs="Times New Roman CYR"/>
          <w:sz w:val="28"/>
          <w:szCs w:val="28"/>
        </w:rPr>
        <w:t>№ 606-па «Об утверждении муниципальной программы «Развитие физической культуры и спорта в городе Пыть-Яхе» следующие изменения:</w:t>
      </w:r>
    </w:p>
    <w:p w14:paraId="73E65DE1" w14:textId="77777777" w:rsidR="00EE44CC" w:rsidRDefault="00EE44CC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67AC715A" w14:textId="77777777" w:rsidR="005F06F0" w:rsidRDefault="005F06F0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D858A32" w14:textId="77777777" w:rsidR="0093346A" w:rsidRPr="00BA1CC1" w:rsidRDefault="0093346A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74304805" w14:textId="65C61024" w:rsidR="00A10DDF" w:rsidRPr="00A10DDF" w:rsidRDefault="00822134" w:rsidP="00A10D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1</w:t>
      </w:r>
      <w:r w:rsidR="00A10DDF">
        <w:rPr>
          <w:rFonts w:ascii="Times New Roman CYR" w:eastAsia="Calibri" w:hAnsi="Times New Roman CYR" w:cs="Times New Roman CYR"/>
          <w:sz w:val="28"/>
          <w:szCs w:val="28"/>
        </w:rPr>
        <w:t>. В приложении к постановлению в</w:t>
      </w:r>
      <w:r w:rsidR="00D633B4" w:rsidRPr="00D633B4">
        <w:rPr>
          <w:rFonts w:ascii="Times New Roman CYR" w:eastAsia="Calibri" w:hAnsi="Times New Roman CYR" w:cs="Times New Roman CYR"/>
          <w:sz w:val="28"/>
          <w:szCs w:val="28"/>
        </w:rPr>
        <w:t xml:space="preserve"> п</w:t>
      </w:r>
      <w:r w:rsidR="00E73941" w:rsidRPr="00D633B4">
        <w:rPr>
          <w:rFonts w:ascii="Times New Roman CYR" w:eastAsia="Calibri" w:hAnsi="Times New Roman CYR" w:cs="Times New Roman CYR"/>
          <w:sz w:val="28"/>
          <w:szCs w:val="28"/>
        </w:rPr>
        <w:t>аспорт</w:t>
      </w:r>
      <w:r w:rsidR="00D633B4" w:rsidRPr="00D633B4">
        <w:rPr>
          <w:rFonts w:ascii="Times New Roman CYR" w:eastAsia="Calibri" w:hAnsi="Times New Roman CYR" w:cs="Times New Roman CYR"/>
          <w:sz w:val="28"/>
          <w:szCs w:val="28"/>
        </w:rPr>
        <w:t>е</w:t>
      </w:r>
      <w:r w:rsidR="00E73941" w:rsidRPr="00D633B4">
        <w:rPr>
          <w:rFonts w:ascii="Times New Roman CYR" w:eastAsia="Calibri" w:hAnsi="Times New Roman CYR" w:cs="Times New Roman CYR"/>
          <w:sz w:val="28"/>
          <w:szCs w:val="28"/>
        </w:rPr>
        <w:t xml:space="preserve"> муниципальной программы</w:t>
      </w:r>
      <w:r w:rsidR="00D633B4" w:rsidRPr="00D633B4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5476E8">
        <w:rPr>
          <w:sz w:val="28"/>
          <w:szCs w:val="28"/>
        </w:rPr>
        <w:t>строки</w:t>
      </w:r>
      <w:r w:rsidR="007C00C3">
        <w:rPr>
          <w:sz w:val="28"/>
          <w:szCs w:val="28"/>
        </w:rPr>
        <w:t xml:space="preserve"> </w:t>
      </w:r>
      <w:r w:rsidR="00D633B4" w:rsidRPr="00D633B4">
        <w:rPr>
          <w:sz w:val="28"/>
          <w:szCs w:val="28"/>
        </w:rPr>
        <w:t>«Параметры финансового обесп</w:t>
      </w:r>
      <w:r w:rsidR="005476E8">
        <w:rPr>
          <w:sz w:val="28"/>
          <w:szCs w:val="28"/>
        </w:rPr>
        <w:t xml:space="preserve">ечения муниципальной программы», </w:t>
      </w:r>
      <w:r w:rsidR="00A10111" w:rsidRPr="00490F29">
        <w:rPr>
          <w:rFonts w:ascii="Times New Roman CYR" w:eastAsia="Calibri" w:hAnsi="Times New Roman CYR" w:cs="Times New Roman CYR"/>
          <w:sz w:val="28"/>
          <w:szCs w:val="28"/>
        </w:rPr>
        <w:t>и</w:t>
      </w:r>
      <w:r w:rsidR="00E73941" w:rsidRPr="00490F29">
        <w:rPr>
          <w:rFonts w:eastAsia="Calibri"/>
          <w:sz w:val="28"/>
          <w:szCs w:val="28"/>
        </w:rPr>
        <w:t xml:space="preserve">зложить в </w:t>
      </w:r>
      <w:r w:rsidR="00391B12">
        <w:rPr>
          <w:rFonts w:eastAsia="Calibri"/>
          <w:sz w:val="28"/>
          <w:szCs w:val="28"/>
        </w:rPr>
        <w:t>следующей</w:t>
      </w:r>
      <w:r w:rsidR="00E73941" w:rsidRPr="00490F29">
        <w:rPr>
          <w:rFonts w:eastAsia="Calibri"/>
          <w:sz w:val="28"/>
          <w:szCs w:val="28"/>
        </w:rPr>
        <w:t xml:space="preserve"> редакции</w:t>
      </w:r>
      <w:r w:rsidR="00D633B4" w:rsidRPr="00D633B4">
        <w:rPr>
          <w:rFonts w:eastAsia="Calibri"/>
          <w:sz w:val="28"/>
          <w:szCs w:val="28"/>
        </w:rPr>
        <w:t>:</w:t>
      </w:r>
    </w:p>
    <w:p w14:paraId="7B47DDE6" w14:textId="77777777" w:rsidR="00A10DDF" w:rsidRDefault="00A10DDF" w:rsidP="00D633B4">
      <w:pPr>
        <w:widowControl w:val="0"/>
        <w:autoSpaceDE w:val="0"/>
        <w:autoSpaceDN w:val="0"/>
        <w:spacing w:line="360" w:lineRule="auto"/>
        <w:jc w:val="both"/>
        <w:rPr>
          <w:rFonts w:eastAsia="Calibri"/>
          <w:sz w:val="28"/>
          <w:szCs w:val="28"/>
        </w:rPr>
      </w:pP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3"/>
        <w:gridCol w:w="1275"/>
        <w:gridCol w:w="1495"/>
        <w:gridCol w:w="967"/>
        <w:gridCol w:w="842"/>
        <w:gridCol w:w="841"/>
        <w:gridCol w:w="1099"/>
        <w:gridCol w:w="2246"/>
      </w:tblGrid>
      <w:tr w:rsidR="00A10DDF" w:rsidRPr="00A10DDF" w14:paraId="47A54340" w14:textId="77777777" w:rsidTr="0045578B">
        <w:trPr>
          <w:jc w:val="center"/>
        </w:trPr>
        <w:tc>
          <w:tcPr>
            <w:tcW w:w="1233" w:type="dxa"/>
            <w:vMerge w:val="restart"/>
          </w:tcPr>
          <w:p w14:paraId="452E92A3" w14:textId="77777777" w:rsidR="00A10DDF" w:rsidRPr="00F46813" w:rsidRDefault="00A10DDF" w:rsidP="00220CD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 xml:space="preserve">Параметры </w:t>
            </w:r>
            <w:r w:rsidRPr="00F46813">
              <w:rPr>
                <w:sz w:val="16"/>
                <w:szCs w:val="16"/>
              </w:rPr>
              <w:lastRenderedPageBreak/>
              <w:t>финансового обеспечения муниципальной программы</w:t>
            </w:r>
          </w:p>
          <w:p w14:paraId="26BC4032" w14:textId="77777777" w:rsidR="00A10DDF" w:rsidRPr="00F46813" w:rsidRDefault="00A10DDF" w:rsidP="00220CD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1EF794DC" w14:textId="77777777" w:rsidR="00A10DDF" w:rsidRPr="00F46813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lastRenderedPageBreak/>
              <w:t xml:space="preserve">Источники </w:t>
            </w:r>
            <w:r w:rsidRPr="00F46813">
              <w:rPr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7490" w:type="dxa"/>
            <w:gridSpan w:val="6"/>
          </w:tcPr>
          <w:p w14:paraId="1B167578" w14:textId="77777777" w:rsidR="00A10DDF" w:rsidRPr="00F46813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lastRenderedPageBreak/>
              <w:t>Расходы по годам (тыс. рублей)</w:t>
            </w:r>
          </w:p>
        </w:tc>
      </w:tr>
      <w:tr w:rsidR="00A10DDF" w:rsidRPr="00A10DDF" w14:paraId="40FC9793" w14:textId="77777777" w:rsidTr="0045578B">
        <w:trPr>
          <w:jc w:val="center"/>
        </w:trPr>
        <w:tc>
          <w:tcPr>
            <w:tcW w:w="1233" w:type="dxa"/>
            <w:vMerge/>
          </w:tcPr>
          <w:p w14:paraId="2A11D31B" w14:textId="77777777" w:rsidR="00A10DDF" w:rsidRPr="00F46813" w:rsidRDefault="00A10DDF" w:rsidP="00220CDC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08DC7905" w14:textId="77777777" w:rsidR="00A10DDF" w:rsidRPr="00F46813" w:rsidRDefault="00A10DDF" w:rsidP="00220CDC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95" w:type="dxa"/>
          </w:tcPr>
          <w:p w14:paraId="0D1B6FDD" w14:textId="77777777" w:rsidR="00A10DDF" w:rsidRPr="00F46813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Всего</w:t>
            </w:r>
          </w:p>
        </w:tc>
        <w:tc>
          <w:tcPr>
            <w:tcW w:w="967" w:type="dxa"/>
          </w:tcPr>
          <w:p w14:paraId="709F29DA" w14:textId="77777777" w:rsidR="00A10DDF" w:rsidRPr="00F46813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2022</w:t>
            </w:r>
          </w:p>
        </w:tc>
        <w:tc>
          <w:tcPr>
            <w:tcW w:w="842" w:type="dxa"/>
          </w:tcPr>
          <w:p w14:paraId="251595B8" w14:textId="77777777" w:rsidR="00A10DDF" w:rsidRPr="00F46813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2023</w:t>
            </w:r>
          </w:p>
        </w:tc>
        <w:tc>
          <w:tcPr>
            <w:tcW w:w="841" w:type="dxa"/>
          </w:tcPr>
          <w:p w14:paraId="481D81B2" w14:textId="77777777" w:rsidR="00A10DDF" w:rsidRPr="00F46813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2024</w:t>
            </w:r>
          </w:p>
        </w:tc>
        <w:tc>
          <w:tcPr>
            <w:tcW w:w="1099" w:type="dxa"/>
          </w:tcPr>
          <w:p w14:paraId="2F0558F1" w14:textId="77777777" w:rsidR="00A10DDF" w:rsidRPr="00F46813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2025</w:t>
            </w:r>
          </w:p>
        </w:tc>
        <w:tc>
          <w:tcPr>
            <w:tcW w:w="2246" w:type="dxa"/>
          </w:tcPr>
          <w:p w14:paraId="7B31CFC4" w14:textId="77777777" w:rsidR="00A10DDF" w:rsidRPr="00F46813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2026- 2030</w:t>
            </w:r>
          </w:p>
        </w:tc>
      </w:tr>
      <w:tr w:rsidR="00A257FB" w:rsidRPr="00A10DDF" w14:paraId="27A2820B" w14:textId="77777777" w:rsidTr="0045578B">
        <w:trPr>
          <w:jc w:val="center"/>
        </w:trPr>
        <w:tc>
          <w:tcPr>
            <w:tcW w:w="1233" w:type="dxa"/>
            <w:vMerge/>
          </w:tcPr>
          <w:p w14:paraId="354FC888" w14:textId="77777777" w:rsidR="00A257FB" w:rsidRPr="00F46813" w:rsidRDefault="00A257FB" w:rsidP="00A257FB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50CCD2FC" w14:textId="77777777" w:rsidR="00A257FB" w:rsidRPr="00F46813" w:rsidRDefault="00A257FB" w:rsidP="00A257FB">
            <w:pPr>
              <w:widowControl w:val="0"/>
              <w:autoSpaceDE w:val="0"/>
              <w:autoSpaceDN w:val="0"/>
              <w:rPr>
                <w:b/>
                <w:sz w:val="16"/>
                <w:szCs w:val="16"/>
              </w:rPr>
            </w:pPr>
            <w:r w:rsidRPr="00F4681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F59F" w14:textId="69238F79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b/>
                <w:bCs/>
                <w:sz w:val="16"/>
                <w:szCs w:val="16"/>
              </w:rPr>
              <w:t>1 811 397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BA10" w14:textId="106184E6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b/>
                <w:bCs/>
                <w:sz w:val="16"/>
                <w:szCs w:val="16"/>
              </w:rPr>
              <w:t>501 666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E7D4" w14:textId="54F2EC6B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b/>
                <w:bCs/>
                <w:sz w:val="16"/>
                <w:szCs w:val="16"/>
              </w:rPr>
              <w:t>160 273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9F0F" w14:textId="5FA1E156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b/>
                <w:bCs/>
                <w:sz w:val="16"/>
                <w:szCs w:val="16"/>
              </w:rPr>
              <w:t>162 10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E3C8" w14:textId="3FB971C4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b/>
                <w:bCs/>
                <w:sz w:val="16"/>
                <w:szCs w:val="16"/>
              </w:rPr>
              <w:t>164 558,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479E" w14:textId="7AA60AE9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b/>
                <w:bCs/>
                <w:sz w:val="16"/>
                <w:szCs w:val="16"/>
              </w:rPr>
              <w:t>822 794,0</w:t>
            </w:r>
          </w:p>
        </w:tc>
      </w:tr>
      <w:tr w:rsidR="00A257FB" w:rsidRPr="00A10DDF" w14:paraId="2E0481C6" w14:textId="77777777" w:rsidTr="0045578B">
        <w:trPr>
          <w:jc w:val="center"/>
        </w:trPr>
        <w:tc>
          <w:tcPr>
            <w:tcW w:w="1233" w:type="dxa"/>
            <w:vMerge/>
          </w:tcPr>
          <w:p w14:paraId="2063AD66" w14:textId="77777777" w:rsidR="00A257FB" w:rsidRPr="00F46813" w:rsidRDefault="00A257FB" w:rsidP="00A257FB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2AFFEDE2" w14:textId="77777777" w:rsidR="00A257FB" w:rsidRPr="00F46813" w:rsidRDefault="00A257FB" w:rsidP="00A257F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CA0C" w14:textId="6FA3F77E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383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0B1E" w14:textId="2AF80607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17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7928" w14:textId="4D77AD36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104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C5BA" w14:textId="4C44324A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10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5461" w14:textId="0AFE1C38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BE9E" w14:textId="33F99AC1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0,0</w:t>
            </w:r>
          </w:p>
        </w:tc>
      </w:tr>
      <w:tr w:rsidR="00A257FB" w:rsidRPr="00A10DDF" w14:paraId="489B91A1" w14:textId="77777777" w:rsidTr="00F46813">
        <w:trPr>
          <w:trHeight w:val="521"/>
          <w:jc w:val="center"/>
        </w:trPr>
        <w:tc>
          <w:tcPr>
            <w:tcW w:w="1233" w:type="dxa"/>
            <w:vMerge/>
          </w:tcPr>
          <w:p w14:paraId="7DF3629E" w14:textId="77777777" w:rsidR="00A257FB" w:rsidRPr="00F46813" w:rsidRDefault="00A257FB" w:rsidP="00A257FB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7D1B317E" w14:textId="77777777" w:rsidR="00A257FB" w:rsidRPr="00F46813" w:rsidRDefault="00A257FB" w:rsidP="00A257F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B6C5" w14:textId="2750A870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90 82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711F" w14:textId="18DA81EE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4 807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65AB" w14:textId="4064F7F1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5 855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F576" w14:textId="23197909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9 58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8D61" w14:textId="2E4615AD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11 763,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017" w14:textId="724914BC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58 817,0</w:t>
            </w:r>
          </w:p>
        </w:tc>
      </w:tr>
      <w:tr w:rsidR="00A257FB" w:rsidRPr="00A10DDF" w14:paraId="06BB9842" w14:textId="77777777" w:rsidTr="000353EE">
        <w:trPr>
          <w:jc w:val="center"/>
        </w:trPr>
        <w:tc>
          <w:tcPr>
            <w:tcW w:w="1233" w:type="dxa"/>
            <w:vMerge/>
          </w:tcPr>
          <w:p w14:paraId="132EAE13" w14:textId="77777777" w:rsidR="00A257FB" w:rsidRPr="00F46813" w:rsidRDefault="00A257FB" w:rsidP="00A257FB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00D8C78D" w14:textId="77777777" w:rsidR="00A257FB" w:rsidRPr="00F46813" w:rsidRDefault="00A257FB" w:rsidP="00A257F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2BFD" w14:textId="2E82CA1D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1 693 791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527E" w14:textId="459F0F4F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492 694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78FC" w14:textId="6593FDC9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151 513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4F7F" w14:textId="251DE95A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149 61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AB88" w14:textId="6942F31E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149 995,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4592" w14:textId="6601CA5C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749 977,0</w:t>
            </w:r>
          </w:p>
        </w:tc>
      </w:tr>
      <w:tr w:rsidR="00A257FB" w:rsidRPr="00A10DDF" w14:paraId="031E68E4" w14:textId="77777777" w:rsidTr="0045578B">
        <w:trPr>
          <w:jc w:val="center"/>
        </w:trPr>
        <w:tc>
          <w:tcPr>
            <w:tcW w:w="1233" w:type="dxa"/>
            <w:vMerge/>
          </w:tcPr>
          <w:p w14:paraId="65CCC183" w14:textId="77777777" w:rsidR="00A257FB" w:rsidRPr="00F46813" w:rsidRDefault="00A257FB" w:rsidP="00A257FB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7B28BEDD" w14:textId="77777777" w:rsidR="00A257FB" w:rsidRPr="00F46813" w:rsidRDefault="00A257FB" w:rsidP="00A257F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2349" w14:textId="0CD22FB7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26 39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A33A" w14:textId="3C802E05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3 993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BDA3" w14:textId="691EA96D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2 8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00B0" w14:textId="0D3016DD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2 8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3E0C" w14:textId="0B6FCD8D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2 80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3198" w14:textId="75D0C943" w:rsidR="00A257FB" w:rsidRPr="00F46813" w:rsidRDefault="00A257FB" w:rsidP="00A257FB">
            <w:pPr>
              <w:jc w:val="center"/>
              <w:rPr>
                <w:sz w:val="16"/>
                <w:szCs w:val="16"/>
              </w:rPr>
            </w:pPr>
            <w:r w:rsidRPr="00F46813">
              <w:rPr>
                <w:sz w:val="16"/>
                <w:szCs w:val="16"/>
              </w:rPr>
              <w:t>14 000,0</w:t>
            </w:r>
          </w:p>
        </w:tc>
      </w:tr>
    </w:tbl>
    <w:p w14:paraId="2CE3D2B5" w14:textId="77777777" w:rsidR="00622EC2" w:rsidRDefault="00622EC2" w:rsidP="001731E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54F5622" w14:textId="1B65047E" w:rsidR="00A10DDF" w:rsidRDefault="00A10DDF" w:rsidP="001731E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220CDC">
        <w:rPr>
          <w:sz w:val="28"/>
          <w:szCs w:val="28"/>
          <w:lang w:eastAsia="en-US"/>
        </w:rPr>
        <w:t xml:space="preserve"> </w:t>
      </w:r>
      <w:r w:rsidR="00D12A45">
        <w:rPr>
          <w:sz w:val="28"/>
          <w:szCs w:val="28"/>
          <w:lang w:eastAsia="en-US"/>
        </w:rPr>
        <w:t xml:space="preserve">Таблицу </w:t>
      </w:r>
      <w:r>
        <w:rPr>
          <w:sz w:val="28"/>
          <w:szCs w:val="28"/>
          <w:lang w:eastAsia="en-US"/>
        </w:rPr>
        <w:t xml:space="preserve">1 «Распределение финансовых ресурсов муниципальной программы» изложить в новой </w:t>
      </w:r>
      <w:r w:rsidR="0093346A">
        <w:rPr>
          <w:sz w:val="28"/>
          <w:szCs w:val="28"/>
          <w:lang w:eastAsia="en-US"/>
        </w:rPr>
        <w:t>редакции согласно приложению</w:t>
      </w:r>
      <w:r>
        <w:rPr>
          <w:sz w:val="28"/>
          <w:szCs w:val="28"/>
          <w:lang w:eastAsia="en-US"/>
        </w:rPr>
        <w:t>.</w:t>
      </w:r>
    </w:p>
    <w:p w14:paraId="7F177E75" w14:textId="324D0C4D" w:rsidR="003E5086" w:rsidRPr="003E5086" w:rsidRDefault="0006711D" w:rsidP="009334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>3</w:t>
      </w:r>
      <w:r w:rsidR="000D533F" w:rsidRPr="003E5086">
        <w:rPr>
          <w:sz w:val="28"/>
          <w:szCs w:val="28"/>
          <w:lang w:eastAsia="en-US"/>
        </w:rPr>
        <w:t>.</w:t>
      </w:r>
      <w:r w:rsidR="00E73941" w:rsidRPr="003E5086">
        <w:rPr>
          <w:sz w:val="28"/>
          <w:szCs w:val="28"/>
          <w:lang w:eastAsia="en-US"/>
        </w:rPr>
        <w:tab/>
      </w:r>
      <w:r w:rsidR="003E5086" w:rsidRPr="003E5086">
        <w:rPr>
          <w:sz w:val="28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 </w:t>
      </w:r>
    </w:p>
    <w:p w14:paraId="435B439E" w14:textId="5DBDAA5C" w:rsidR="000D533F" w:rsidRDefault="0006711D" w:rsidP="003E5086">
      <w:pPr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D533F" w:rsidRPr="000D533F">
        <w:rPr>
          <w:sz w:val="28"/>
          <w:szCs w:val="28"/>
          <w:lang w:eastAsia="en-US"/>
        </w:rPr>
        <w:t>.</w:t>
      </w:r>
      <w:r w:rsidR="000D533F" w:rsidRPr="000D533F">
        <w:rPr>
          <w:sz w:val="28"/>
          <w:szCs w:val="28"/>
          <w:lang w:eastAsia="en-US"/>
        </w:rPr>
        <w:tab/>
        <w:t xml:space="preserve">Отделу по обеспечению информационной безопасности </w:t>
      </w:r>
      <w:r w:rsidR="00105A27">
        <w:rPr>
          <w:sz w:val="28"/>
          <w:szCs w:val="28"/>
          <w:lang w:eastAsia="en-US"/>
        </w:rPr>
        <w:t xml:space="preserve">                    </w:t>
      </w:r>
      <w:proofErr w:type="gramStart"/>
      <w:r w:rsidR="00105A27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(</w:t>
      </w:r>
      <w:proofErr w:type="gramEnd"/>
      <w:r>
        <w:rPr>
          <w:sz w:val="28"/>
          <w:szCs w:val="28"/>
          <w:lang w:eastAsia="en-US"/>
        </w:rPr>
        <w:t xml:space="preserve">А.А. </w:t>
      </w:r>
      <w:r w:rsidR="000D533F" w:rsidRPr="000D533F">
        <w:rPr>
          <w:sz w:val="28"/>
          <w:szCs w:val="28"/>
          <w:lang w:eastAsia="en-US"/>
        </w:rPr>
        <w:t xml:space="preserve">Мерзляков) разместить постановление на официальном сайте администрации города в сети Интернет. </w:t>
      </w:r>
    </w:p>
    <w:p w14:paraId="1F3DDAA5" w14:textId="65C9C121" w:rsidR="0005159C" w:rsidRPr="000D533F" w:rsidRDefault="0006711D" w:rsidP="000D533F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05159C">
        <w:rPr>
          <w:sz w:val="28"/>
          <w:szCs w:val="28"/>
          <w:lang w:eastAsia="en-US"/>
        </w:rPr>
        <w:t>.</w:t>
      </w:r>
      <w:r w:rsidR="0005159C">
        <w:rPr>
          <w:sz w:val="28"/>
          <w:szCs w:val="28"/>
          <w:lang w:eastAsia="en-US"/>
        </w:rPr>
        <w:tab/>
      </w:r>
      <w:r w:rsidR="0005159C" w:rsidRPr="0005159C">
        <w:rPr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22F9A20B" w14:textId="781FDFD5" w:rsidR="00770B35" w:rsidRPr="00E73941" w:rsidRDefault="0006711D" w:rsidP="00BD578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770B35">
        <w:rPr>
          <w:sz w:val="28"/>
          <w:szCs w:val="28"/>
        </w:rPr>
        <w:t>.</w:t>
      </w:r>
      <w:r w:rsidR="00770B35">
        <w:rPr>
          <w:sz w:val="28"/>
          <w:szCs w:val="28"/>
        </w:rPr>
        <w:tab/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 w:rsidR="00E649DA" w:rsidRPr="00E73941">
        <w:rPr>
          <w:rFonts w:ascii="Times New Roman CYR" w:hAnsi="Times New Roman CYR" w:cs="Times New Roman CYR"/>
          <w:sz w:val="28"/>
          <w:szCs w:val="28"/>
        </w:rPr>
        <w:t>ые</w:t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49DA" w:rsidRPr="00E73941">
        <w:rPr>
          <w:rFonts w:ascii="Times New Roman CYR" w:hAnsi="Times New Roman CYR" w:cs="Times New Roman CYR"/>
          <w:sz w:val="28"/>
          <w:szCs w:val="28"/>
        </w:rPr>
        <w:t>вопросы</w:t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>).</w:t>
      </w:r>
    </w:p>
    <w:p w14:paraId="5DCA3904" w14:textId="77777777" w:rsidR="00770B35" w:rsidRPr="00E73941" w:rsidRDefault="00770B35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FA310F" w14:textId="77777777" w:rsidR="00245519" w:rsidRDefault="00245519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38E7C9" w14:textId="77777777" w:rsidR="00105A27" w:rsidRDefault="00105A27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3C44C9" w14:textId="276488CE" w:rsidR="002D2C77" w:rsidRDefault="00770B35" w:rsidP="00A41F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36"/>
          <w:szCs w:val="36"/>
        </w:rPr>
        <w:sectPr w:rsidR="002D2C77" w:rsidSect="00671C2B">
          <w:headerReference w:type="even" r:id="rId9"/>
          <w:headerReference w:type="default" r:id="rId10"/>
          <w:pgSz w:w="11906" w:h="16838" w:code="9"/>
          <w:pgMar w:top="851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  <w:t>А.Н.</w:t>
      </w:r>
      <w:r w:rsidR="002D2C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1FF3">
        <w:rPr>
          <w:rFonts w:ascii="Times New Roman CYR" w:hAnsi="Times New Roman CYR" w:cs="Times New Roman CYR"/>
          <w:sz w:val="28"/>
          <w:szCs w:val="28"/>
        </w:rPr>
        <w:t>Морозов</w:t>
      </w:r>
    </w:p>
    <w:p w14:paraId="5227CF1A" w14:textId="349B01D6" w:rsidR="00A10DDF" w:rsidRPr="00A10DDF" w:rsidRDefault="00A10DDF" w:rsidP="00A41FF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A10DDF"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14:paraId="5C40EA7E" w14:textId="77777777" w:rsidR="00A10DDF" w:rsidRPr="00A10DDF" w:rsidRDefault="00A10DDF" w:rsidP="00A41FF3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A10DDF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14:paraId="4170B9A4" w14:textId="77777777" w:rsidR="00A10DDF" w:rsidRPr="00A10DDF" w:rsidRDefault="00A10DDF" w:rsidP="00A41FF3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A10DDF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14:paraId="3770049E" w14:textId="17B93388" w:rsidR="004B0627" w:rsidRDefault="00671C2B" w:rsidP="00A41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3.01.2023 № 09-па</w:t>
      </w:r>
      <w:bookmarkStart w:id="0" w:name="_GoBack"/>
      <w:bookmarkEnd w:id="0"/>
    </w:p>
    <w:p w14:paraId="5DCC150E" w14:textId="77777777" w:rsidR="001E17F3" w:rsidRDefault="001E17F3" w:rsidP="00A41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71DFCEC" w14:textId="0A0736B0" w:rsidR="00A10DDF" w:rsidRDefault="00A10DDF" w:rsidP="00A41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FF3">
        <w:rPr>
          <w:sz w:val="28"/>
          <w:szCs w:val="28"/>
        </w:rPr>
        <w:t xml:space="preserve">          </w:t>
      </w:r>
      <w:r>
        <w:rPr>
          <w:sz w:val="28"/>
          <w:szCs w:val="28"/>
        </w:rPr>
        <w:t>Таблица 1</w:t>
      </w:r>
    </w:p>
    <w:p w14:paraId="7E84F14F" w14:textId="77777777" w:rsidR="00A10DDF" w:rsidRPr="0006711D" w:rsidRDefault="00A10DDF" w:rsidP="00A10D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A98E8C" w14:textId="1238EFA0" w:rsidR="00622231" w:rsidRPr="0006711D" w:rsidRDefault="00723348" w:rsidP="002538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711D">
        <w:rPr>
          <w:b/>
          <w:sz w:val="28"/>
          <w:szCs w:val="28"/>
        </w:rPr>
        <w:t xml:space="preserve">Распределение финансовых ресурсов </w:t>
      </w:r>
      <w:r w:rsidRPr="0006711D">
        <w:rPr>
          <w:rFonts w:eastAsia="Batang"/>
          <w:b/>
          <w:sz w:val="28"/>
          <w:szCs w:val="28"/>
        </w:rPr>
        <w:t>муниципальной</w:t>
      </w:r>
      <w:r w:rsidR="002538B6" w:rsidRPr="0006711D">
        <w:rPr>
          <w:b/>
          <w:sz w:val="28"/>
          <w:szCs w:val="28"/>
        </w:rPr>
        <w:t xml:space="preserve"> программы </w:t>
      </w:r>
    </w:p>
    <w:p w14:paraId="6C341658" w14:textId="77777777" w:rsidR="00622231" w:rsidRDefault="00622231" w:rsidP="00C20151">
      <w:pPr>
        <w:rPr>
          <w:sz w:val="28"/>
          <w:szCs w:val="28"/>
        </w:rPr>
      </w:pPr>
    </w:p>
    <w:tbl>
      <w:tblPr>
        <w:tblW w:w="15399" w:type="dxa"/>
        <w:tblLayout w:type="fixed"/>
        <w:tblLook w:val="04A0" w:firstRow="1" w:lastRow="0" w:firstColumn="1" w:lastColumn="0" w:noHBand="0" w:noVBand="1"/>
      </w:tblPr>
      <w:tblGrid>
        <w:gridCol w:w="680"/>
        <w:gridCol w:w="2576"/>
        <w:gridCol w:w="2551"/>
        <w:gridCol w:w="1843"/>
        <w:gridCol w:w="1276"/>
        <w:gridCol w:w="1275"/>
        <w:gridCol w:w="1134"/>
        <w:gridCol w:w="1134"/>
        <w:gridCol w:w="1229"/>
        <w:gridCol w:w="1701"/>
      </w:tblGrid>
      <w:tr w:rsidR="00935031" w:rsidRPr="00935031" w14:paraId="406431D4" w14:textId="77777777" w:rsidTr="00A257FB">
        <w:trPr>
          <w:trHeight w:val="7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B4109A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EDA3C9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B12692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216CA1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51422A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инансовые затраты на реализацию (тыс. рублей.)</w:t>
            </w:r>
          </w:p>
        </w:tc>
      </w:tr>
      <w:tr w:rsidR="00935031" w:rsidRPr="00935031" w14:paraId="40128648" w14:textId="77777777" w:rsidTr="00A257FB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8736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0D52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EB1C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7135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BE71C3" w14:textId="77777777" w:rsidR="00935031" w:rsidRPr="0093503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1F084E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8E503B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A8D49C" w14:textId="77777777" w:rsidR="00935031" w:rsidRPr="00935031" w:rsidRDefault="00935031" w:rsidP="00935031">
            <w:pPr>
              <w:ind w:right="317"/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02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F10ABC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35B2A0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2026 – 2030 </w:t>
            </w:r>
          </w:p>
        </w:tc>
      </w:tr>
      <w:tr w:rsidR="00935031" w:rsidRPr="00935031" w14:paraId="0BD7A148" w14:textId="77777777" w:rsidTr="00A257F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5033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7869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3B7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88B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A807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DC53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3671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622C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F2A7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9AC7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</w:t>
            </w:r>
          </w:p>
        </w:tc>
      </w:tr>
      <w:tr w:rsidR="00935031" w:rsidRPr="00935031" w14:paraId="0ECA2EFB" w14:textId="77777777" w:rsidTr="00A257FB">
        <w:trPr>
          <w:trHeight w:val="619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0A97" w14:textId="77777777" w:rsidR="00935031" w:rsidRPr="0093503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935031" w:rsidRPr="00935031" w14:paraId="44BCB945" w14:textId="77777777" w:rsidTr="00A257FB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0AC7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.1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6BF5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Региональный проект "Спорт- норма жизни" (</w:t>
            </w:r>
            <w:proofErr w:type="spellStart"/>
            <w:r w:rsidRPr="00935031">
              <w:rPr>
                <w:sz w:val="22"/>
                <w:szCs w:val="22"/>
              </w:rPr>
              <w:t>п.п</w:t>
            </w:r>
            <w:proofErr w:type="spellEnd"/>
            <w:r w:rsidRPr="0093503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4CA1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7FEC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6CD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EB97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FE7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3D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FBF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5FA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797,0</w:t>
            </w:r>
          </w:p>
        </w:tc>
      </w:tr>
      <w:tr w:rsidR="00935031" w:rsidRPr="00935031" w14:paraId="387A0D5E" w14:textId="77777777" w:rsidTr="00A257FB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C69B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0E05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F07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7378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C10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E0F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0D8A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4E9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8A9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AD7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E46CE47" w14:textId="77777777" w:rsidTr="00A257FB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FA624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5888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24CA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48D6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183B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44DB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72F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DBF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B76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8D8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3F1DB9FB" w14:textId="77777777" w:rsidTr="00A257FB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650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219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9A7A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6692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ABA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23D9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112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C0E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BB7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3BC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797,0</w:t>
            </w:r>
          </w:p>
        </w:tc>
      </w:tr>
      <w:tr w:rsidR="00935031" w:rsidRPr="00935031" w14:paraId="0C5A926D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A6D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DCC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F813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8999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956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156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4A0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789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F91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1AA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9F8134A" w14:textId="77777777" w:rsidTr="00A257FB">
        <w:trPr>
          <w:trHeight w:val="8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0896" w14:textId="77777777" w:rsidR="00935031" w:rsidRPr="00935031" w:rsidRDefault="00935031" w:rsidP="00935031">
            <w:pPr>
              <w:jc w:val="center"/>
              <w:rPr>
                <w:sz w:val="20"/>
                <w:szCs w:val="20"/>
              </w:rPr>
            </w:pPr>
            <w:r w:rsidRPr="00935031">
              <w:rPr>
                <w:sz w:val="20"/>
                <w:szCs w:val="20"/>
              </w:rPr>
              <w:t>1.1.1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23AE" w14:textId="77777777" w:rsidR="00935031" w:rsidRPr="00935031" w:rsidRDefault="00935031" w:rsidP="00935031">
            <w:pPr>
              <w:jc w:val="center"/>
              <w:rPr>
                <w:sz w:val="20"/>
                <w:szCs w:val="20"/>
              </w:rPr>
            </w:pPr>
            <w:r w:rsidRPr="00935031">
              <w:rPr>
                <w:sz w:val="20"/>
                <w:szCs w:val="20"/>
              </w:rPr>
              <w:t xml:space="preserve">Основное мероприятие Организация и проведение мероприятий в </w:t>
            </w:r>
            <w:proofErr w:type="gramStart"/>
            <w:r w:rsidRPr="00935031">
              <w:rPr>
                <w:sz w:val="20"/>
                <w:szCs w:val="20"/>
              </w:rPr>
              <w:t>рамках  внедрения</w:t>
            </w:r>
            <w:proofErr w:type="gramEnd"/>
            <w:r w:rsidRPr="00935031">
              <w:rPr>
                <w:sz w:val="20"/>
                <w:szCs w:val="20"/>
              </w:rPr>
              <w:t xml:space="preserve"> Всероссийского физкультурно-спортивного комплекса «Готов к труду и обороне» (ГТО)         </w:t>
            </w:r>
            <w:r w:rsidRPr="00935031">
              <w:rPr>
                <w:sz w:val="20"/>
                <w:szCs w:val="20"/>
              </w:rPr>
              <w:lastRenderedPageBreak/>
              <w:t>(показатель №5  приложения 5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519" w14:textId="77777777" w:rsidR="00935031" w:rsidRPr="00935031" w:rsidRDefault="00935031" w:rsidP="00935031">
            <w:pPr>
              <w:jc w:val="center"/>
              <w:rPr>
                <w:sz w:val="20"/>
                <w:szCs w:val="20"/>
              </w:rPr>
            </w:pPr>
            <w:r w:rsidRPr="00935031">
              <w:rPr>
                <w:sz w:val="20"/>
                <w:szCs w:val="20"/>
              </w:rPr>
              <w:lastRenderedPageBreak/>
              <w:t xml:space="preserve">Управление по культуре и спорту администрации </w:t>
            </w:r>
            <w:proofErr w:type="spellStart"/>
            <w:r w:rsidRPr="00935031">
              <w:rPr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9695" w14:textId="77777777" w:rsidR="00935031" w:rsidRPr="007B3437" w:rsidRDefault="00935031" w:rsidP="00935031">
            <w:pPr>
              <w:rPr>
                <w:sz w:val="20"/>
                <w:szCs w:val="20"/>
              </w:rPr>
            </w:pPr>
            <w:r w:rsidRPr="007B34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BE8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20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FAB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3FA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C97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F39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7A8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797,0</w:t>
            </w:r>
          </w:p>
        </w:tc>
      </w:tr>
      <w:tr w:rsidR="00935031" w:rsidRPr="00935031" w14:paraId="7A282C0B" w14:textId="77777777" w:rsidTr="00A257F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8F432" w14:textId="77777777" w:rsidR="00935031" w:rsidRPr="00935031" w:rsidRDefault="00935031" w:rsidP="00935031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CF4BB" w14:textId="77777777" w:rsidR="00935031" w:rsidRPr="00935031" w:rsidRDefault="00935031" w:rsidP="0093503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B094" w14:textId="77777777" w:rsidR="00935031" w:rsidRPr="00935031" w:rsidRDefault="00935031" w:rsidP="009350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0757" w14:textId="77777777" w:rsidR="00935031" w:rsidRPr="007B3437" w:rsidRDefault="00935031" w:rsidP="00935031">
            <w:pPr>
              <w:rPr>
                <w:sz w:val="20"/>
                <w:szCs w:val="20"/>
              </w:rPr>
            </w:pPr>
            <w:r w:rsidRPr="007B34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6BD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419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F43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7CB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E5D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C6D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1F014843" w14:textId="77777777" w:rsidTr="00A257FB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EA651" w14:textId="77777777" w:rsidR="00935031" w:rsidRPr="00935031" w:rsidRDefault="00935031" w:rsidP="00935031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F693D" w14:textId="77777777" w:rsidR="00935031" w:rsidRPr="00935031" w:rsidRDefault="00935031" w:rsidP="0093503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50DB9" w14:textId="77777777" w:rsidR="00935031" w:rsidRPr="00935031" w:rsidRDefault="00935031" w:rsidP="009350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2D68" w14:textId="77777777" w:rsidR="00935031" w:rsidRPr="007B3437" w:rsidRDefault="00935031" w:rsidP="00935031">
            <w:pPr>
              <w:rPr>
                <w:sz w:val="20"/>
                <w:szCs w:val="20"/>
              </w:rPr>
            </w:pPr>
            <w:r w:rsidRPr="007B343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A5EE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695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F15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50D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8DA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728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4AC4FEE" w14:textId="77777777" w:rsidTr="00A257F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DF40E" w14:textId="77777777" w:rsidR="00935031" w:rsidRPr="00935031" w:rsidRDefault="00935031" w:rsidP="00935031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87C06" w14:textId="77777777" w:rsidR="00935031" w:rsidRPr="00935031" w:rsidRDefault="00935031" w:rsidP="0093503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E232" w14:textId="77777777" w:rsidR="00935031" w:rsidRPr="00935031" w:rsidRDefault="00935031" w:rsidP="009350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8736" w14:textId="77777777" w:rsidR="00935031" w:rsidRPr="007B3437" w:rsidRDefault="00935031" w:rsidP="00935031">
            <w:pPr>
              <w:rPr>
                <w:sz w:val="20"/>
                <w:szCs w:val="20"/>
              </w:rPr>
            </w:pPr>
            <w:r w:rsidRPr="007B34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DD7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BB7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E70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DE0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125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CFF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797,0</w:t>
            </w:r>
          </w:p>
        </w:tc>
      </w:tr>
      <w:tr w:rsidR="00935031" w:rsidRPr="00935031" w14:paraId="04079F8F" w14:textId="77777777" w:rsidTr="00A257FB">
        <w:trPr>
          <w:trHeight w:val="9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32F34" w14:textId="77777777" w:rsidR="00935031" w:rsidRPr="00935031" w:rsidRDefault="00935031" w:rsidP="00935031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E49C" w14:textId="77777777" w:rsidR="00935031" w:rsidRPr="00935031" w:rsidRDefault="00935031" w:rsidP="0093503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D254B" w14:textId="77777777" w:rsidR="00935031" w:rsidRPr="00935031" w:rsidRDefault="00935031" w:rsidP="009350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1F2" w14:textId="77777777" w:rsidR="00935031" w:rsidRPr="007B3437" w:rsidRDefault="00935031" w:rsidP="00935031">
            <w:pPr>
              <w:rPr>
                <w:sz w:val="20"/>
                <w:szCs w:val="20"/>
              </w:rPr>
            </w:pPr>
            <w:r w:rsidRPr="007B343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677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19C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9CD3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BE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F1D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8DA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914B2F3" w14:textId="77777777" w:rsidTr="00A257FB">
        <w:trPr>
          <w:trHeight w:val="45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DA89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.2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8C56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«Организация и проведение физкультурных (физкультурно-оздоровительных) мероприятий»</w:t>
            </w:r>
            <w:r w:rsidRPr="00935031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C5E4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7F0A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79DA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 2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642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22B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3AD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3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2A9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FE4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650,5</w:t>
            </w:r>
          </w:p>
        </w:tc>
      </w:tr>
      <w:tr w:rsidR="00935031" w:rsidRPr="00935031" w14:paraId="07CB68F8" w14:textId="77777777" w:rsidTr="00A257FB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2127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AE7D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D456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44AE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8CE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042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547E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424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B70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4C3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26932C0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6B22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8DF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CD42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2985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8EE3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5D73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ED73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4B7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E34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0CD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6F871CC2" w14:textId="77777777" w:rsidTr="00A257FB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CD4C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AC44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F12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D1C3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DF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 2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AD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3F0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F55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3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B44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6E3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650,5</w:t>
            </w:r>
          </w:p>
        </w:tc>
      </w:tr>
      <w:tr w:rsidR="00935031" w:rsidRPr="00935031" w14:paraId="00083437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2F5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258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02DA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FF36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A683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DF03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2D7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EA9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BF0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9E0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6D0FD1C" w14:textId="77777777" w:rsidTr="00A257FB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CD23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A988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"Обеспечение участия в официальных физкультурных (физкультурно-</w:t>
            </w:r>
            <w:proofErr w:type="gramStart"/>
            <w:r w:rsidRPr="00935031">
              <w:rPr>
                <w:sz w:val="22"/>
                <w:szCs w:val="22"/>
              </w:rPr>
              <w:t>оздоровительных)  мероприятиях</w:t>
            </w:r>
            <w:proofErr w:type="gramEnd"/>
            <w:r w:rsidRPr="00935031">
              <w:rPr>
                <w:sz w:val="22"/>
                <w:szCs w:val="22"/>
              </w:rPr>
              <w:t>"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AA82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30D8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C6E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0 91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607B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26B9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2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717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249,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5EB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24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316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6 249,5</w:t>
            </w:r>
          </w:p>
        </w:tc>
      </w:tr>
      <w:tr w:rsidR="00935031" w:rsidRPr="00935031" w14:paraId="2C2A87F2" w14:textId="77777777" w:rsidTr="00A257FB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053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329E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B5B7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7259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30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47F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C9C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DB3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49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2BA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65682CAE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E1B3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5FD3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F2B4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FA8B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5F5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6DD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CE8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141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848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EDC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3ED57D7E" w14:textId="77777777" w:rsidTr="00A257FB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7084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6137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59D7D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9568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9E2E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0 9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3E0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5AE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2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FB6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249,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9F5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2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CA3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6 249,5</w:t>
            </w:r>
          </w:p>
        </w:tc>
      </w:tr>
      <w:tr w:rsidR="00935031" w:rsidRPr="00935031" w14:paraId="3E7C1C74" w14:textId="77777777" w:rsidTr="00A257FB">
        <w:trPr>
          <w:trHeight w:val="6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18A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816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606A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7A39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C2D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555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12D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8DA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836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0B2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938D97D" w14:textId="77777777" w:rsidTr="00A257FB">
        <w:trPr>
          <w:trHeight w:val="4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71F2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.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28A9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</w:t>
            </w:r>
            <w:proofErr w:type="gramStart"/>
            <w:r w:rsidRPr="00935031">
              <w:rPr>
                <w:sz w:val="22"/>
                <w:szCs w:val="22"/>
              </w:rPr>
              <w:t>пользование  населению</w:t>
            </w:r>
            <w:proofErr w:type="gramEnd"/>
            <w:r w:rsidRPr="00935031">
              <w:rPr>
                <w:sz w:val="22"/>
                <w:szCs w:val="22"/>
              </w:rPr>
              <w:t xml:space="preserve"> </w:t>
            </w:r>
            <w:r w:rsidRPr="00935031">
              <w:rPr>
                <w:sz w:val="22"/>
                <w:szCs w:val="22"/>
              </w:rPr>
              <w:lastRenderedPageBreak/>
              <w:t>спортивных сооружений"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8368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0678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13B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42 7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4EE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6 7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F44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8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00C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8 20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547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8 2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3D5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91 319,5</w:t>
            </w:r>
          </w:p>
        </w:tc>
      </w:tr>
      <w:tr w:rsidR="00935031" w:rsidRPr="00935031" w14:paraId="3B0AF883" w14:textId="77777777" w:rsidTr="00A257FB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C9B0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44DC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9D81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A92E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F89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940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8C3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912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016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A92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07F0462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C8E0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1BDF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0BC1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7E26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5AF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6893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C2D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94F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AB2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F3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1F966BC3" w14:textId="77777777" w:rsidTr="00A257FB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7F74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6F45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80C8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C642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92A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35 5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6E0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5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C5B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7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9A8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7 40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FF5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7 4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B0E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87 319,5</w:t>
            </w:r>
          </w:p>
        </w:tc>
      </w:tr>
      <w:tr w:rsidR="00935031" w:rsidRPr="00935031" w14:paraId="02D6E3AC" w14:textId="77777777" w:rsidTr="00A257FB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0CE6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A8EC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4F1F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47E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6107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7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420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E36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DC2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7F5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1F8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000,0</w:t>
            </w:r>
          </w:p>
        </w:tc>
      </w:tr>
      <w:tr w:rsidR="00935031" w:rsidRPr="00935031" w14:paraId="31B83224" w14:textId="77777777" w:rsidTr="00A257FB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35D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.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DAE7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"Обеспечение комплексной безопасности, в том числе антитеррористической безопасности муниципальных объектов спорта"</w:t>
            </w:r>
            <w:r w:rsidRPr="00935031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AF85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355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C85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1 0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1E0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A2E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 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4B0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754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9CC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7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BE0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3 771,5</w:t>
            </w:r>
          </w:p>
        </w:tc>
      </w:tr>
      <w:tr w:rsidR="00935031" w:rsidRPr="00935031" w14:paraId="7E47A95D" w14:textId="77777777" w:rsidTr="00A257FB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864E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2980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F164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0C3E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8DE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8A0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DD1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A1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CB6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0B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6670E37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5E4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2AFA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83AD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CF94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1E3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AF0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3B1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9BA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154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4D2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4442F812" w14:textId="77777777" w:rsidTr="00A257FB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122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AF2A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CEF1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95E2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5FB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1 0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27F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28D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 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5CE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754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F3F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7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F8F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3 771,5</w:t>
            </w:r>
          </w:p>
        </w:tc>
      </w:tr>
      <w:tr w:rsidR="00935031" w:rsidRPr="00935031" w14:paraId="10606808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3B58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8314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7F2F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F7ED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306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386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C91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47C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8D2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18E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CCBB9C4" w14:textId="77777777" w:rsidTr="00A257FB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B62C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.6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A9D3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. Развитие сети спортивных объектов шаговой доступности"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D673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C89A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991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56 7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8BF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39 5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BFE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F98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33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5AF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3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05B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681,5</w:t>
            </w:r>
          </w:p>
        </w:tc>
      </w:tr>
      <w:tr w:rsidR="00935031" w:rsidRPr="00935031" w14:paraId="3185D00B" w14:textId="77777777" w:rsidTr="00A257FB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25E1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0293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F7C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EA0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611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3E1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D66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B8B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0E6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76C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022CB9B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F35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078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9CB9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6D8B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59D9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7 4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801E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82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062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21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927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44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097,0</w:t>
            </w:r>
          </w:p>
        </w:tc>
      </w:tr>
      <w:tr w:rsidR="00935031" w:rsidRPr="00935031" w14:paraId="401AF747" w14:textId="77777777" w:rsidTr="00A257FB">
        <w:trPr>
          <w:trHeight w:val="7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E9C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A436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94EB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A894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0C2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39 3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44EE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38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359A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384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B64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5C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84,5</w:t>
            </w:r>
          </w:p>
        </w:tc>
      </w:tr>
      <w:tr w:rsidR="00935031" w:rsidRPr="00935031" w14:paraId="00E5C635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D37A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D1234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3D7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D421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C929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F533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6E1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08B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66F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C99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4622C6E3" w14:textId="77777777" w:rsidTr="00A257F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87A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D74C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A461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0F65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51EE" w14:textId="58D6FDEC" w:rsidR="00935031" w:rsidRPr="007B3437" w:rsidRDefault="00F46813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9 4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192A" w14:textId="05AA4C35" w:rsidR="00935031" w:rsidRPr="007B3437" w:rsidRDefault="00F46813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 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23EB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C90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33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2FD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3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2A1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681,5</w:t>
            </w:r>
          </w:p>
        </w:tc>
      </w:tr>
      <w:tr w:rsidR="00935031" w:rsidRPr="00935031" w14:paraId="7073DE02" w14:textId="77777777" w:rsidTr="00A257F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4BDD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3D6F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AB73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B1FD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1E2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F04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7E2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838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3C6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F3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60D365F9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8F94D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0BB2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8287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8B7D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E75E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7 4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DA63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EE9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76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21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A8E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274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097,0</w:t>
            </w:r>
          </w:p>
        </w:tc>
      </w:tr>
      <w:tr w:rsidR="00935031" w:rsidRPr="00935031" w14:paraId="36D0ED20" w14:textId="77777777" w:rsidTr="00A257F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BF9B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7CFC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AC72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1668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BB6" w14:textId="159F3414" w:rsidR="00935031" w:rsidRPr="007B3437" w:rsidRDefault="00F46813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 0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631" w14:textId="0847B9FF" w:rsidR="00935031" w:rsidRPr="007B3437" w:rsidRDefault="00F46813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 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A507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E7D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FFD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02C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84,5</w:t>
            </w:r>
          </w:p>
        </w:tc>
      </w:tr>
      <w:tr w:rsidR="00935031" w:rsidRPr="00935031" w14:paraId="15CD3CE1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5A8E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CD22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6D2C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B187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649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681E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256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FC5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6F7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F3D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6BD48175" w14:textId="77777777" w:rsidTr="00A257F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5442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5544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1138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935031">
              <w:rPr>
                <w:sz w:val="22"/>
                <w:szCs w:val="22"/>
              </w:rPr>
              <w:t>г.Пыть-Ях</w:t>
            </w:r>
            <w:proofErr w:type="spellEnd"/>
            <w:r w:rsidRPr="0093503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5AA0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7854" w14:textId="55501835" w:rsidR="00935031" w:rsidRPr="007B3437" w:rsidRDefault="00F46813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37 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DF0" w14:textId="1677E124" w:rsidR="00935031" w:rsidRPr="007B3437" w:rsidRDefault="00F46813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37 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CEB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CC9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D11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379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A594141" w14:textId="77777777" w:rsidTr="00A257F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74B0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6508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CA7C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81D7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FB4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63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12D7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A7C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903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E27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003E1FAB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39C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A2EA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BE3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2042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89A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42E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724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03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FD6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35D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B221564" w14:textId="77777777" w:rsidTr="00A257F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191F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054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C292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2F30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12BD" w14:textId="7C1BD858" w:rsidR="00935031" w:rsidRPr="007B3437" w:rsidRDefault="00F46813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37 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AF61" w14:textId="1C8CAFAD" w:rsidR="00935031" w:rsidRPr="007B3437" w:rsidRDefault="00F46813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37 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0A7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0BC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08D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E12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153368C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B8C1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97A5D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03D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63CA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3E2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757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8C5A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2EF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89A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84B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62B4A77" w14:textId="77777777" w:rsidTr="00A257FB">
        <w:trPr>
          <w:trHeight w:val="51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4DD6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CE54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4037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762 9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2D5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81 3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0E4B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6 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02C1" w14:textId="77777777" w:rsidR="00935031" w:rsidRPr="00B244E9" w:rsidRDefault="00935031" w:rsidP="00935031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47 83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5FBB" w14:textId="77777777" w:rsidR="00935031" w:rsidRPr="00B244E9" w:rsidRDefault="00935031" w:rsidP="00935031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47 8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7CEC" w14:textId="77777777" w:rsidR="00935031" w:rsidRPr="00B244E9" w:rsidRDefault="00935031" w:rsidP="00935031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239 469,5</w:t>
            </w:r>
          </w:p>
        </w:tc>
      </w:tr>
      <w:tr w:rsidR="00935031" w:rsidRPr="00935031" w14:paraId="24EC1731" w14:textId="77777777" w:rsidTr="00A257FB">
        <w:trPr>
          <w:trHeight w:val="49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4A42D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303B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382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04A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837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1FD0" w14:textId="77777777" w:rsidR="00935031" w:rsidRPr="00B244E9" w:rsidRDefault="00935031" w:rsidP="00935031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3A65" w14:textId="77777777" w:rsidR="00935031" w:rsidRPr="00B244E9" w:rsidRDefault="00935031" w:rsidP="00935031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E146" w14:textId="77777777" w:rsidR="00935031" w:rsidRPr="00B244E9" w:rsidRDefault="00935031" w:rsidP="00935031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4E207A5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287B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89C9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C0DA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7 4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6D6B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9663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18BF" w14:textId="77777777" w:rsidR="00935031" w:rsidRPr="00B244E9" w:rsidRDefault="00935031" w:rsidP="00935031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2 21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4DD9" w14:textId="77777777" w:rsidR="00935031" w:rsidRPr="00B244E9" w:rsidRDefault="00935031" w:rsidP="00935031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2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5E56" w14:textId="77777777" w:rsidR="00935031" w:rsidRPr="00B244E9" w:rsidRDefault="00935031" w:rsidP="00935031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11 097,0</w:t>
            </w:r>
          </w:p>
        </w:tc>
      </w:tr>
      <w:tr w:rsidR="00935031" w:rsidRPr="00935031" w14:paraId="6769DC09" w14:textId="77777777" w:rsidTr="00A257FB">
        <w:trPr>
          <w:trHeight w:val="5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C2F4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13E0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600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738 2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C1DB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79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D0F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4 6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73FC" w14:textId="77777777" w:rsidR="00935031" w:rsidRPr="00B244E9" w:rsidRDefault="00935031" w:rsidP="00935031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44 811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5A80" w14:textId="77777777" w:rsidR="00935031" w:rsidRPr="00B244E9" w:rsidRDefault="00935031" w:rsidP="00935031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44 8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8CB5" w14:textId="77777777" w:rsidR="00935031" w:rsidRPr="00B244E9" w:rsidRDefault="00935031" w:rsidP="00935031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224 372,5</w:t>
            </w:r>
          </w:p>
        </w:tc>
      </w:tr>
      <w:tr w:rsidR="00935031" w:rsidRPr="00935031" w14:paraId="3542FAAC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B2EC4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0BD1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190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7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3187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CCA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F160" w14:textId="77777777" w:rsidR="00935031" w:rsidRPr="00B244E9" w:rsidRDefault="00935031" w:rsidP="00935031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8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256" w14:textId="77777777" w:rsidR="00935031" w:rsidRPr="00B244E9" w:rsidRDefault="00935031" w:rsidP="00935031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B81" w14:textId="77777777" w:rsidR="00935031" w:rsidRPr="00B244E9" w:rsidRDefault="00935031" w:rsidP="00935031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4 000,0</w:t>
            </w:r>
          </w:p>
        </w:tc>
      </w:tr>
      <w:tr w:rsidR="00935031" w:rsidRPr="00935031" w14:paraId="7C0722F8" w14:textId="77777777" w:rsidTr="00A257FB">
        <w:trPr>
          <w:trHeight w:val="900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64E9" w14:textId="77777777" w:rsidR="00935031" w:rsidRPr="007B3437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7B3437">
              <w:rPr>
                <w:b/>
                <w:bCs/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935031" w:rsidRPr="00935031" w14:paraId="054BA662" w14:textId="77777777" w:rsidTr="00A257FB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8C9D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B13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Региональный проект "Спорт- норма жизни" (</w:t>
            </w:r>
            <w:proofErr w:type="spellStart"/>
            <w:r w:rsidRPr="00935031">
              <w:rPr>
                <w:sz w:val="22"/>
                <w:szCs w:val="22"/>
              </w:rPr>
              <w:t>п.п</w:t>
            </w:r>
            <w:proofErr w:type="spellEnd"/>
            <w:r w:rsidRPr="0093503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3227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CB86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6DA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C47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2B07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A52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5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9B8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E25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4A6FA89C" w14:textId="77777777" w:rsidTr="00A257FB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AA65D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106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333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8400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9E43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34E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3D1E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480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A4E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8A7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383CB9A1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4370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0A10D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F337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F123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993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BF99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1F69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B5E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3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9B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61E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518FA30" w14:textId="77777777" w:rsidTr="00A257FB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A1FB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0961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AB09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9E24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A16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831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787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9A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2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6D8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EA6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2AD9F24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2C094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FF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2488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087A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101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B9D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45A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FB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7E5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D60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1AB8354F" w14:textId="77777777" w:rsidTr="00A257FB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DE53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.1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0379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Региональный проект "Государственная </w:t>
            </w:r>
            <w:r w:rsidRPr="00935031">
              <w:rPr>
                <w:sz w:val="22"/>
                <w:szCs w:val="22"/>
              </w:rPr>
              <w:lastRenderedPageBreak/>
              <w:t>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"</w:t>
            </w:r>
            <w:r w:rsidRPr="00935031">
              <w:rPr>
                <w:sz w:val="22"/>
                <w:szCs w:val="22"/>
              </w:rPr>
              <w:br/>
              <w:t>(</w:t>
            </w:r>
            <w:proofErr w:type="spellStart"/>
            <w:r w:rsidRPr="00935031">
              <w:rPr>
                <w:sz w:val="22"/>
                <w:szCs w:val="22"/>
              </w:rPr>
              <w:t>п.п</w:t>
            </w:r>
            <w:proofErr w:type="spellEnd"/>
            <w:r w:rsidRPr="0093503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1365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ECBF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3A2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7B3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7633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433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5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7F4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D6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36C42CCB" w14:textId="77777777" w:rsidTr="00A257FB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1DD7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9AF7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D398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CCF4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8F79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DED7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955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8C5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8A6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25A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6F1AFBC0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7394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CD78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4DFC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ED06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D23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D24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FEC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DE3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3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F03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C22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0B5AB09A" w14:textId="77777777" w:rsidTr="00A257FB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8EDC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612C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C2EE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DAAA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6C9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FB73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3F8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BBD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2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F25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B4E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A8CE5B8" w14:textId="77777777" w:rsidTr="00A257FB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5BDA4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9112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4A19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318B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557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C539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FE9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9DE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09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FD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3B022EED" w14:textId="77777777" w:rsidTr="00A257FB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9729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.2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FF7F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"Организация и проведение официальных спортивных мероприятий" (</w:t>
            </w:r>
            <w:proofErr w:type="spellStart"/>
            <w:r w:rsidRPr="00935031">
              <w:rPr>
                <w:sz w:val="22"/>
                <w:szCs w:val="22"/>
              </w:rPr>
              <w:t>п.п</w:t>
            </w:r>
            <w:proofErr w:type="spellEnd"/>
            <w:r w:rsidRPr="0093503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91CA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C687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023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8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8AF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F14E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83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1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04E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3E1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052,0</w:t>
            </w:r>
          </w:p>
        </w:tc>
      </w:tr>
      <w:tr w:rsidR="00935031" w:rsidRPr="00935031" w14:paraId="7B41912B" w14:textId="77777777" w:rsidTr="00A257FB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F13A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306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9BCC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DE8E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A807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087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4A4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03C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7A1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1F1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3AD2D54C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B259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D0AC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2A19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49DC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656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CF7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0B6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30B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464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210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037A7C0E" w14:textId="77777777" w:rsidTr="00A257FB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D909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0AB6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566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3655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4C5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8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FEE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D4B9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66B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1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6C7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35D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052,0</w:t>
            </w:r>
          </w:p>
        </w:tc>
      </w:tr>
      <w:tr w:rsidR="00935031" w:rsidRPr="00935031" w14:paraId="1C0DC04D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D28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91F74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8811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C533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E79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FF7E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5FB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9CC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F39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F9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4A33C0DD" w14:textId="77777777" w:rsidTr="00A257FB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1427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EF43" w14:textId="77777777" w:rsidR="00935031" w:rsidRPr="00935031" w:rsidRDefault="00935031" w:rsidP="00935031">
            <w:pPr>
              <w:spacing w:after="240"/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Основное мероприятие "Обеспечение участия спортивных сборных команд в официальных спортивных мероприятиях"       </w:t>
            </w:r>
            <w:proofErr w:type="gramStart"/>
            <w:r w:rsidRPr="00935031">
              <w:rPr>
                <w:sz w:val="22"/>
                <w:szCs w:val="22"/>
              </w:rPr>
              <w:t xml:space="preserve">   </w:t>
            </w:r>
            <w:r w:rsidRPr="00935031">
              <w:rPr>
                <w:sz w:val="22"/>
                <w:szCs w:val="22"/>
              </w:rPr>
              <w:br/>
              <w:t>(</w:t>
            </w:r>
            <w:proofErr w:type="spellStart"/>
            <w:proofErr w:type="gramEnd"/>
            <w:r w:rsidRPr="00935031">
              <w:rPr>
                <w:sz w:val="22"/>
                <w:szCs w:val="22"/>
              </w:rPr>
              <w:t>п.п</w:t>
            </w:r>
            <w:proofErr w:type="spellEnd"/>
            <w:r w:rsidRPr="0093503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C80A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F449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676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5 9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3D2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A747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208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914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2E7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9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61E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 573,0</w:t>
            </w:r>
          </w:p>
        </w:tc>
      </w:tr>
      <w:tr w:rsidR="00935031" w:rsidRPr="00935031" w14:paraId="0CE889AF" w14:textId="77777777" w:rsidTr="00A257FB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ACD1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511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28F6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8D00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102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186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2E9E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4A8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E7F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E16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6F569144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6C0C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FB4E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C6E8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95CE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A20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39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D9F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DD5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8CD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68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59EB2B1" w14:textId="77777777" w:rsidTr="00A257FB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FD9E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885F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7E39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0A2B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DAF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5 9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997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F187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ACD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914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D9E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9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E55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 573,0</w:t>
            </w:r>
          </w:p>
        </w:tc>
      </w:tr>
      <w:tr w:rsidR="00935031" w:rsidRPr="00935031" w14:paraId="22BDAC17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A19F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25D9D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E1DD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7CDE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355B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9C5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2C2B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30F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826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7A6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B269A11" w14:textId="77777777" w:rsidTr="00A257FB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A175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.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E632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</w:t>
            </w:r>
            <w:r w:rsidRPr="00935031">
              <w:rPr>
                <w:sz w:val="22"/>
                <w:szCs w:val="22"/>
              </w:rPr>
              <w:lastRenderedPageBreak/>
              <w:t xml:space="preserve">муниципального образования в предоставлении физкультурно-оздоровительных услуг, предоставление в пользование населению спортивных сооружений" </w:t>
            </w:r>
            <w:r w:rsidRPr="00935031">
              <w:rPr>
                <w:sz w:val="22"/>
                <w:szCs w:val="22"/>
              </w:rPr>
              <w:br/>
              <w:t>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08D8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29E6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37D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31 7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2FE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2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AF19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4 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32E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1 96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226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2 1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BD0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60 892,5</w:t>
            </w:r>
          </w:p>
        </w:tc>
      </w:tr>
      <w:tr w:rsidR="00935031" w:rsidRPr="00935031" w14:paraId="066CAC3F" w14:textId="77777777" w:rsidTr="00A257FB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15BA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73CC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3E0B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4D7B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68F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7F67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5F7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67C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8B7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362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088C8FF3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8AF5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BC79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4D90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ADF9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E76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FC6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605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E06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724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399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0F0C55D2" w14:textId="77777777" w:rsidTr="00A257FB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B251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98AB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49C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3E52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057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12 68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E73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9 5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4ED7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2 1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7A9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9 965,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406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0 17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D2A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50 892,5</w:t>
            </w:r>
          </w:p>
        </w:tc>
      </w:tr>
      <w:tr w:rsidR="00935031" w:rsidRPr="00935031" w14:paraId="57629785" w14:textId="77777777" w:rsidTr="00A257FB">
        <w:trPr>
          <w:trHeight w:val="7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5042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CFBB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B55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941D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D74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9 0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A83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359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075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F0F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15B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 000,0</w:t>
            </w:r>
          </w:p>
        </w:tc>
      </w:tr>
      <w:tr w:rsidR="00935031" w:rsidRPr="00935031" w14:paraId="3F24F038" w14:textId="77777777" w:rsidTr="00A257FB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B031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.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30B3" w14:textId="77777777" w:rsidR="00935031" w:rsidRPr="00935031" w:rsidRDefault="00935031" w:rsidP="00935031">
            <w:pPr>
              <w:spacing w:after="240"/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"Обеспечение комплексной безопасности, в том числе антитеррористической безопасности муниципальных объектов спорта"</w:t>
            </w:r>
            <w:proofErr w:type="gramStart"/>
            <w:r w:rsidRPr="00935031">
              <w:rPr>
                <w:sz w:val="22"/>
                <w:szCs w:val="22"/>
              </w:rPr>
              <w:t xml:space="preserve">   </w:t>
            </w:r>
            <w:r w:rsidRPr="00935031">
              <w:rPr>
                <w:sz w:val="22"/>
                <w:szCs w:val="22"/>
              </w:rPr>
              <w:br/>
              <w:t>(</w:t>
            </w:r>
            <w:proofErr w:type="spellStart"/>
            <w:proofErr w:type="gramEnd"/>
            <w:r w:rsidRPr="00935031">
              <w:rPr>
                <w:sz w:val="22"/>
                <w:szCs w:val="22"/>
              </w:rPr>
              <w:t>п.п</w:t>
            </w:r>
            <w:proofErr w:type="spellEnd"/>
            <w:r w:rsidRPr="0093503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2842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2EA9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FC8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8 2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DAD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7 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F1E7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1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DA3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31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A19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914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6 575,0</w:t>
            </w:r>
          </w:p>
        </w:tc>
      </w:tr>
      <w:tr w:rsidR="00935031" w:rsidRPr="00935031" w14:paraId="4451FD82" w14:textId="77777777" w:rsidTr="00A257FB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0657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261C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C77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C2FF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A0C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658E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D71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A93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E2A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EC5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1A5546DA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4DF4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6486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5860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24EC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BC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4EE9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08C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73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460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B02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39C08FE1" w14:textId="77777777" w:rsidTr="00A257FB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BDBE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F39E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D33B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3420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631A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8 2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AE1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7 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8E49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1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7B2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31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8CD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15D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6 575,0</w:t>
            </w:r>
          </w:p>
        </w:tc>
      </w:tr>
      <w:tr w:rsidR="00935031" w:rsidRPr="00935031" w14:paraId="2DA3DDD9" w14:textId="77777777" w:rsidTr="00A257FB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C7C1D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2220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2B6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B94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06D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D99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694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653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965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AF3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4778E6D7" w14:textId="77777777" w:rsidTr="001E17F3">
        <w:trPr>
          <w:trHeight w:val="698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93E5" w14:textId="6E20388A" w:rsidR="00935031" w:rsidRPr="00935031" w:rsidRDefault="00A257FB" w:rsidP="0093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35031" w:rsidRPr="00935031">
              <w:rPr>
                <w:sz w:val="22"/>
                <w:szCs w:val="22"/>
              </w:rPr>
              <w:t>6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654C" w14:textId="77777777" w:rsidR="00935031" w:rsidRPr="00935031" w:rsidRDefault="00935031" w:rsidP="00935031">
            <w:pPr>
              <w:spacing w:after="240"/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"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"</w:t>
            </w:r>
            <w:r w:rsidRPr="00935031">
              <w:rPr>
                <w:sz w:val="22"/>
                <w:szCs w:val="22"/>
              </w:rPr>
              <w:br/>
              <w:t>(</w:t>
            </w:r>
            <w:proofErr w:type="spellStart"/>
            <w:r w:rsidRPr="00935031">
              <w:rPr>
                <w:sz w:val="22"/>
                <w:szCs w:val="22"/>
              </w:rPr>
              <w:t>п.п</w:t>
            </w:r>
            <w:proofErr w:type="spellEnd"/>
            <w:r w:rsidRPr="0093503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BCB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436E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C50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76 2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87D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F9BA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5 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3E5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 613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884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 0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9D0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0 232,0</w:t>
            </w:r>
          </w:p>
        </w:tc>
      </w:tr>
      <w:tr w:rsidR="00935031" w:rsidRPr="00935031" w14:paraId="5083463C" w14:textId="77777777" w:rsidTr="00A257FB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A30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6B34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8C16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43A3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BF6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773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0D3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AC1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596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BD3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621DF201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5D8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346A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983F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E078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1C7B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72 4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801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0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B66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 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AB4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 23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718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 5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C8C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7 720,0</w:t>
            </w:r>
          </w:p>
        </w:tc>
      </w:tr>
      <w:tr w:rsidR="00935031" w:rsidRPr="00935031" w14:paraId="64F369BF" w14:textId="77777777" w:rsidTr="00A257FB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9FD8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03D3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88B7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42EE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C59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8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650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CF2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B5D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80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6F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A2B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512,0</w:t>
            </w:r>
          </w:p>
        </w:tc>
      </w:tr>
      <w:tr w:rsidR="00935031" w:rsidRPr="00935031" w14:paraId="15397FF2" w14:textId="77777777" w:rsidTr="00A257FB">
        <w:trPr>
          <w:trHeight w:val="13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BCB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0D41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5F3E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2543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93B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679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1AC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F9D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8E9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1CA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EA7D619" w14:textId="77777777" w:rsidTr="00A257FB">
        <w:trPr>
          <w:trHeight w:val="6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1B96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3DEF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B7A4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E2CC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8C3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3 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021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3 09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DE7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026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1A1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6A9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1F2FA1A3" w14:textId="77777777" w:rsidTr="00A257FB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D632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0F85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745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5F43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A8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573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9E7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3D3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DFE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176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42E0322B" w14:textId="77777777" w:rsidTr="00A257FB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8AE2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C48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609C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9022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249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B68E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4F8A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0E9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80B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D04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356D7D6" w14:textId="77777777" w:rsidTr="00A257FB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1835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7C99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E6A4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AC6B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514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2 5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B4F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2 5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3D5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30D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443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833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B0A1D3F" w14:textId="77777777" w:rsidTr="00A257FB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FF5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805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997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60D8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068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1F0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EDD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2D1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8DD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692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65AE07F6" w14:textId="77777777" w:rsidTr="00A257FB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0C65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4CF6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117B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99F1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6893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02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A7D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0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E3A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58A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061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300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6ADE3A9" w14:textId="77777777" w:rsidTr="00A257FB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44CD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4EA8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765F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6B6D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258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089B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D90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EC2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95F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E93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68B7985" w14:textId="77777777" w:rsidTr="00A257FB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3B91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F7F9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EA97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D309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B87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8FE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BFF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B31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E6F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F7C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6E17933" w14:textId="77777777" w:rsidTr="00A257FB">
        <w:trPr>
          <w:trHeight w:val="6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1BB6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05C2D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D15C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F8B8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AF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5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500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5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277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0A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AC9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554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61E99F22" w14:textId="77777777" w:rsidTr="00A257FB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38A8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5E6D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657E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BB3E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053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60E7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3C8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0E1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87E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C8C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0C31AFD9" w14:textId="77777777" w:rsidTr="00A257FB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CC9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C22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0B3B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935031">
              <w:rPr>
                <w:sz w:val="22"/>
                <w:szCs w:val="22"/>
              </w:rPr>
              <w:t>г.Пыть-Ях</w:t>
            </w:r>
            <w:proofErr w:type="spellEnd"/>
            <w:r w:rsidRPr="0093503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CCD3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6DD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1 0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3A2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1 0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A3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E97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212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19F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98DBC73" w14:textId="77777777" w:rsidTr="00A257FB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3CDB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773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1251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7CC1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E80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495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4EF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34F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B12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4C0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4CE9922E" w14:textId="77777777" w:rsidTr="00A257FB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3770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AD71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A24A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2DAD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2E39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1B8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9CD9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216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331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FE8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4D268829" w14:textId="77777777" w:rsidTr="00A257FB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C25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105A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1C7A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4D86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F12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1 0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7A4E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1 0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13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135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5BE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AE1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EBC3D54" w14:textId="77777777" w:rsidTr="00A257FB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2598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222B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B35B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F996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C13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218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B56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BC7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E41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003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638D4C12" w14:textId="77777777" w:rsidTr="00A257FB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9E12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2196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338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048 04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EF0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19 8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892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13 9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898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4 274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133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6 66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7F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83 324,5</w:t>
            </w:r>
          </w:p>
        </w:tc>
      </w:tr>
      <w:tr w:rsidR="00935031" w:rsidRPr="00935031" w14:paraId="18F0F489" w14:textId="77777777" w:rsidTr="00A257FB">
        <w:trPr>
          <w:trHeight w:val="58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EAC3CF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5F58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9DF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F54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A75E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723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F3F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190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1C6C2A38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E1F5F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3E5F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AD4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73 4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9D37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1CC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 9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B0F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 36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05A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 5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04C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7 720,0</w:t>
            </w:r>
          </w:p>
        </w:tc>
      </w:tr>
      <w:tr w:rsidR="00935031" w:rsidRPr="00935031" w14:paraId="37E713D2" w14:textId="77777777" w:rsidTr="00A257FB">
        <w:trPr>
          <w:trHeight w:val="63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C9C727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546A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32DB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55 2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FF49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12 8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539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06 8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609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4 799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0BB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5 1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78B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25 604,5</w:t>
            </w:r>
          </w:p>
        </w:tc>
      </w:tr>
      <w:tr w:rsidR="00935031" w:rsidRPr="00935031" w14:paraId="1DE7DE29" w14:textId="77777777" w:rsidTr="00A257FB">
        <w:trPr>
          <w:trHeight w:val="64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6F0252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FB31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53FB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9 0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7B1B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9A1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4C8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033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B1A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 000,0</w:t>
            </w:r>
          </w:p>
        </w:tc>
      </w:tr>
      <w:tr w:rsidR="00935031" w:rsidRPr="00935031" w14:paraId="0B6F37BC" w14:textId="77777777" w:rsidTr="00A257FB">
        <w:trPr>
          <w:trHeight w:val="780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8EDA" w14:textId="77777777" w:rsidR="00935031" w:rsidRPr="007B3437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7B3437">
              <w:rPr>
                <w:b/>
                <w:bCs/>
                <w:sz w:val="22"/>
                <w:szCs w:val="22"/>
              </w:rPr>
              <w:t>Подпрограмма 3 «Поддержка социально ориентированных некоммерческих организаций»</w:t>
            </w:r>
          </w:p>
        </w:tc>
      </w:tr>
      <w:tr w:rsidR="00935031" w:rsidRPr="00935031" w14:paraId="41992057" w14:textId="77777777" w:rsidTr="00A257FB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E869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D811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"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" (3)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C871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365F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B18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84EB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0A27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71D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AEE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9CE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3B894D36" w14:textId="77777777" w:rsidTr="00A257FB">
        <w:trPr>
          <w:trHeight w:val="6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A873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379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F99E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86F7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8D5E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2E9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D9E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8A5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2FC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A8E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01CB0C58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3E48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466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566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77DE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551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49B7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17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271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05F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2E3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31B6AC58" w14:textId="77777777" w:rsidTr="00A257FB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53D3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8DF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35A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9B0B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B82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C099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C07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885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5C9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687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028B696B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E836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2C0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932E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8A28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E9E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7CA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448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6AD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DA1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039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11AB03B7" w14:textId="77777777" w:rsidTr="00A257FB">
        <w:trPr>
          <w:trHeight w:val="52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E565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1E05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9DDA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8DB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417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0F6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C8F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859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1D888998" w14:textId="77777777" w:rsidTr="00A257FB">
        <w:trPr>
          <w:trHeight w:val="49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A368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E774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18E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D52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B38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306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F53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3D0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6A39D9A1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3415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E7D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1339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6E9E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4F1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AE8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351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D12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5605A2D" w14:textId="77777777" w:rsidTr="00A257FB">
        <w:trPr>
          <w:trHeight w:val="49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EE25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BA56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A0E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7BD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EDD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61E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EE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852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65724D5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040D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9546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884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E523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508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F23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9B4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9E1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1F983CD9" w14:textId="77777777" w:rsidTr="00A257FB">
        <w:trPr>
          <w:trHeight w:val="930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F3F7" w14:textId="77777777" w:rsidR="00935031" w:rsidRPr="007B3437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7B3437">
              <w:rPr>
                <w:b/>
                <w:bCs/>
                <w:sz w:val="22"/>
                <w:szCs w:val="22"/>
              </w:rPr>
              <w:t>Подпрограмма 4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935031" w:rsidRPr="00935031" w14:paraId="677D377E" w14:textId="77777777" w:rsidTr="00A257FB">
        <w:trPr>
          <w:trHeight w:val="58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1CD0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1215" w14:textId="77777777" w:rsidR="00935031" w:rsidRPr="00935031" w:rsidRDefault="00935031" w:rsidP="00935031">
            <w:pPr>
              <w:spacing w:after="240"/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"Обеспечение условий доступности объектов и услуг сферы физической культуры и спорта для инвалидов и других маломобильных групп населения" (4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425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7B73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B5EE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C6A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805B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1B0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615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136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658D513" w14:textId="77777777" w:rsidTr="00A257FB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6D30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9E5B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D9BB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3184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68B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5DE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E83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D0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B46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BFB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FE89E1F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334E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2988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3505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ABEA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2FB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3A3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600B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2B3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813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81A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0ACB1BA8" w14:textId="77777777" w:rsidTr="00A257FB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6E81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2E2F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92BE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8D37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75A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9A6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6DD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6D5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01E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6CC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3D023BC" w14:textId="77777777" w:rsidTr="00A257FB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0B2F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E19F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65AE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A278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98CE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EE0E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530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C38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1FE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0C0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F6D8D69" w14:textId="77777777" w:rsidTr="00A257FB">
        <w:trPr>
          <w:trHeight w:val="58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D02C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D89D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D47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42A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D33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FC2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9A8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A4A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22FDA78" w14:textId="77777777" w:rsidTr="00A257FB">
        <w:trPr>
          <w:trHeight w:val="5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EC0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B90B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9A4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B53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199A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0C0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3AC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023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3FB7D2A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CEE4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2A73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5AC3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D4A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5D5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8A3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E3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145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04582D4" w14:textId="77777777" w:rsidTr="00A257FB">
        <w:trPr>
          <w:trHeight w:val="48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D7E24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E24C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78CB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E5FB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86A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996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ED3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41C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E724057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8CB7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9261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756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7B9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DF7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C37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C9F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A32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4EAA4516" w14:textId="77777777" w:rsidTr="00A257FB">
        <w:trPr>
          <w:trHeight w:val="61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B4684" w14:textId="77777777" w:rsidR="00935031" w:rsidRPr="0093503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ED2D" w14:textId="77777777" w:rsidR="00935031" w:rsidRPr="007B3437" w:rsidRDefault="00935031" w:rsidP="00935031">
            <w:pPr>
              <w:rPr>
                <w:b/>
                <w:bCs/>
                <w:sz w:val="22"/>
                <w:szCs w:val="22"/>
              </w:rPr>
            </w:pPr>
            <w:r w:rsidRPr="007B343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C2B" w14:textId="77777777" w:rsidR="00935031" w:rsidRPr="007B3437" w:rsidRDefault="00935031" w:rsidP="00935031">
            <w:pPr>
              <w:jc w:val="right"/>
              <w:rPr>
                <w:b/>
                <w:bCs/>
                <w:sz w:val="22"/>
                <w:szCs w:val="22"/>
              </w:rPr>
            </w:pPr>
            <w:r w:rsidRPr="007B3437">
              <w:rPr>
                <w:b/>
                <w:bCs/>
                <w:sz w:val="22"/>
                <w:szCs w:val="22"/>
              </w:rPr>
              <w:t>1 811 3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C729" w14:textId="77777777" w:rsidR="00935031" w:rsidRPr="007B3437" w:rsidRDefault="00935031" w:rsidP="00935031">
            <w:pPr>
              <w:jc w:val="right"/>
              <w:rPr>
                <w:b/>
                <w:bCs/>
                <w:sz w:val="22"/>
                <w:szCs w:val="22"/>
              </w:rPr>
            </w:pPr>
            <w:r w:rsidRPr="007B3437">
              <w:rPr>
                <w:b/>
                <w:bCs/>
                <w:sz w:val="22"/>
                <w:szCs w:val="22"/>
              </w:rPr>
              <w:t>501 6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4C0F" w14:textId="77777777" w:rsidR="00935031" w:rsidRPr="007B3437" w:rsidRDefault="00935031" w:rsidP="00935031">
            <w:pPr>
              <w:jc w:val="right"/>
              <w:rPr>
                <w:b/>
                <w:bCs/>
                <w:sz w:val="22"/>
                <w:szCs w:val="22"/>
              </w:rPr>
            </w:pPr>
            <w:r w:rsidRPr="007B3437">
              <w:rPr>
                <w:b/>
                <w:bCs/>
                <w:sz w:val="22"/>
                <w:szCs w:val="22"/>
              </w:rPr>
              <w:t>160 2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9EF7" w14:textId="77777777" w:rsidR="00935031" w:rsidRPr="00935031" w:rsidRDefault="00935031" w:rsidP="00935031">
            <w:pPr>
              <w:jc w:val="right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162 10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1018" w14:textId="77777777" w:rsidR="00935031" w:rsidRPr="00935031" w:rsidRDefault="00935031" w:rsidP="00935031">
            <w:pPr>
              <w:jc w:val="right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164 5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428E" w14:textId="77777777" w:rsidR="00935031" w:rsidRPr="00935031" w:rsidRDefault="00935031" w:rsidP="00935031">
            <w:pPr>
              <w:jc w:val="right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822 794,0</w:t>
            </w:r>
          </w:p>
        </w:tc>
      </w:tr>
      <w:tr w:rsidR="00935031" w:rsidRPr="00935031" w14:paraId="0BCBEF56" w14:textId="77777777" w:rsidTr="00A257FB">
        <w:trPr>
          <w:trHeight w:val="63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92E70" w14:textId="77777777" w:rsidR="00935031" w:rsidRPr="00935031" w:rsidRDefault="00935031" w:rsidP="009350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6989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783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EC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600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7F1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107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464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B0E8F15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9775B" w14:textId="77777777" w:rsidR="00935031" w:rsidRPr="00935031" w:rsidRDefault="00935031" w:rsidP="009350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B1FA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AE7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0 8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111A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339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450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 58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4B1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31E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8 817,0</w:t>
            </w:r>
          </w:p>
        </w:tc>
      </w:tr>
      <w:tr w:rsidR="00935031" w:rsidRPr="00935031" w14:paraId="06ED37C1" w14:textId="77777777" w:rsidTr="00A257FB">
        <w:trPr>
          <w:trHeight w:val="52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417DB" w14:textId="77777777" w:rsidR="00935031" w:rsidRPr="00935031" w:rsidRDefault="00935031" w:rsidP="009350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16E1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AC59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693 7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C0C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92 6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623E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51 5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B71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9 61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F40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9 9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8D7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49 977,0</w:t>
            </w:r>
          </w:p>
        </w:tc>
      </w:tr>
      <w:tr w:rsidR="00935031" w:rsidRPr="00935031" w14:paraId="4B82DD4E" w14:textId="77777777" w:rsidTr="00A257FB">
        <w:trPr>
          <w:trHeight w:val="66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088E8" w14:textId="77777777" w:rsidR="00935031" w:rsidRPr="00935031" w:rsidRDefault="00935031" w:rsidP="009350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030C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CA3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6 3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48B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B9E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48F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8C6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74D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 000,0</w:t>
            </w:r>
          </w:p>
        </w:tc>
      </w:tr>
      <w:tr w:rsidR="00935031" w:rsidRPr="00935031" w14:paraId="5F90F5E3" w14:textId="77777777" w:rsidTr="00A257FB">
        <w:trPr>
          <w:trHeight w:val="6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0CF93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83D3A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1B99A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A397D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C4382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69690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ADEF6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7C9A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</w:tr>
      <w:tr w:rsidR="00935031" w:rsidRPr="00935031" w14:paraId="76F51B19" w14:textId="77777777" w:rsidTr="00A257FB">
        <w:trPr>
          <w:trHeight w:val="61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EC6A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lastRenderedPageBreak/>
              <w:t>Проект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8E60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D9F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 0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B9C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7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38F3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B4D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614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91E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65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797,0</w:t>
            </w:r>
          </w:p>
        </w:tc>
      </w:tr>
      <w:tr w:rsidR="00935031" w:rsidRPr="00935031" w14:paraId="13781D98" w14:textId="77777777" w:rsidTr="00A257FB">
        <w:trPr>
          <w:trHeight w:val="43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74F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C3FA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3A0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906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CCC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CB9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CC1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D08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631D0C9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4139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F9EB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8E7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01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C38A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7D6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3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539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E2F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1FCDA42" w14:textId="77777777" w:rsidTr="00A257FB">
        <w:trPr>
          <w:trHeight w:val="52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396C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D99E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3D3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2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576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C30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FCD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7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DCB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F23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797,0</w:t>
            </w:r>
          </w:p>
        </w:tc>
      </w:tr>
      <w:tr w:rsidR="00935031" w:rsidRPr="00935031" w14:paraId="4C739374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DEB5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7E5B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53A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264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88F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678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E92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56F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39B068B1" w14:textId="77777777" w:rsidTr="00A257FB">
        <w:trPr>
          <w:trHeight w:val="55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B2DE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Процесс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AD6F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83C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807 30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ED91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500 94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94B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59 67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FD6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61 490,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53B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64 19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178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20 997,0</w:t>
            </w:r>
          </w:p>
        </w:tc>
      </w:tr>
      <w:tr w:rsidR="00935031" w:rsidRPr="00935031" w14:paraId="144560D6" w14:textId="77777777" w:rsidTr="00A257FB">
        <w:trPr>
          <w:trHeight w:val="5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D0F44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69AF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517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210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217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334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50B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296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143F3FF5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0B45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CCE4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2BC2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0 3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7EA8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 5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A9F5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5 7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D4F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 452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9E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757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8 817,0</w:t>
            </w:r>
          </w:p>
        </w:tc>
      </w:tr>
      <w:tr w:rsidR="00935031" w:rsidRPr="00935031" w14:paraId="67CED240" w14:textId="77777777" w:rsidTr="00A257FB">
        <w:trPr>
          <w:trHeight w:val="48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558C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5D3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A6F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690 5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259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92 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15D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51 1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AC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9 238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E09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9 63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7CE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48 180,0</w:t>
            </w:r>
          </w:p>
        </w:tc>
      </w:tr>
      <w:tr w:rsidR="00935031" w:rsidRPr="00935031" w14:paraId="6C868806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4CD8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5337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E0A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6 3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CEF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4240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584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A37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CA7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 000,0</w:t>
            </w:r>
          </w:p>
        </w:tc>
      </w:tr>
      <w:tr w:rsidR="00935031" w:rsidRPr="00935031" w14:paraId="148270F4" w14:textId="77777777" w:rsidTr="00A257FB">
        <w:trPr>
          <w:trHeight w:val="72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D3DC1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6B40E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67DF7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B3EC8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42E28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BBAE2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D22FA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B779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</w:tr>
      <w:tr w:rsidR="00F46813" w:rsidRPr="00935031" w14:paraId="563EC93A" w14:textId="77777777" w:rsidTr="00B0595A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0BDE" w14:textId="77777777" w:rsidR="00F46813" w:rsidRPr="00935031" w:rsidRDefault="00F46813" w:rsidP="00F4681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2B93" w14:textId="77777777" w:rsidR="00F46813" w:rsidRPr="007B3437" w:rsidRDefault="00F46813" w:rsidP="00F4681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6C7DD9" w14:textId="28CFF7B3" w:rsidR="00F46813" w:rsidRPr="007B3437" w:rsidRDefault="00F46813" w:rsidP="00F4681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52 54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24A056" w14:textId="354894EC" w:rsidR="00F46813" w:rsidRPr="007B3437" w:rsidRDefault="00F46813" w:rsidP="00F4681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52 54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C70E" w14:textId="77777777" w:rsidR="00F46813" w:rsidRPr="007B3437" w:rsidRDefault="00F46813" w:rsidP="00F4681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2652" w14:textId="77777777" w:rsidR="00F46813" w:rsidRPr="00935031" w:rsidRDefault="00F46813" w:rsidP="00F4681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0783" w14:textId="77777777" w:rsidR="00F46813" w:rsidRPr="00935031" w:rsidRDefault="00F46813" w:rsidP="00F4681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D979" w14:textId="77777777" w:rsidR="00F46813" w:rsidRPr="00935031" w:rsidRDefault="00F46813" w:rsidP="00F4681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89E3EC9" w14:textId="77777777" w:rsidTr="00A257FB">
        <w:trPr>
          <w:trHeight w:val="48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AA0D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5217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0B1A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E0FA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AC7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1C5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DCD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EB4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33699691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B9B1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3ED7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8464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B256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8E6B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7E6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25F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217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41339D9C" w14:textId="77777777" w:rsidTr="00A257FB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2055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3A63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BDE8" w14:textId="368B6955" w:rsidR="00935031" w:rsidRPr="007B3437" w:rsidRDefault="00F46813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52 5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543B" w14:textId="453B88DE" w:rsidR="00935031" w:rsidRPr="007B3437" w:rsidRDefault="00F46813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52 5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4B4D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AA2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8A8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7B7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64CA56F8" w14:textId="77777777" w:rsidTr="00A257FB">
        <w:trPr>
          <w:trHeight w:val="51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23C8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764A" w14:textId="77777777" w:rsidR="00935031" w:rsidRPr="007B3437" w:rsidRDefault="00935031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CDFA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22B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E39" w14:textId="77777777" w:rsidR="00935031" w:rsidRPr="007B3437" w:rsidRDefault="00935031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AB4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F8E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FF1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D2175F" w:rsidRPr="00935031" w14:paraId="7615E250" w14:textId="77777777" w:rsidTr="00131200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74FB8" w14:textId="77777777" w:rsidR="00D2175F" w:rsidRPr="00935031" w:rsidRDefault="00D2175F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27B4" w14:textId="77777777" w:rsidR="00D2175F" w:rsidRPr="007B3437" w:rsidRDefault="00D2175F" w:rsidP="00935031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E068" w14:textId="4A8572FC" w:rsidR="00D2175F" w:rsidRPr="007B3437" w:rsidRDefault="00D2175F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 558 85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E294" w14:textId="7740F636" w:rsidR="00D2175F" w:rsidRPr="007B3437" w:rsidRDefault="00D2175F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49 1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17B6" w14:textId="77777777" w:rsidR="00D2175F" w:rsidRPr="007B3437" w:rsidRDefault="00D2175F" w:rsidP="00935031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60 27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9A0E" w14:textId="77777777" w:rsidR="00D2175F" w:rsidRPr="00935031" w:rsidRDefault="00D2175F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62 105,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C528" w14:textId="77777777" w:rsidR="00D2175F" w:rsidRPr="00935031" w:rsidRDefault="00D2175F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64 55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609B" w14:textId="77777777" w:rsidR="00D2175F" w:rsidRPr="00935031" w:rsidRDefault="00D2175F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22 794,0</w:t>
            </w:r>
          </w:p>
        </w:tc>
      </w:tr>
      <w:tr w:rsidR="00D2175F" w:rsidRPr="00935031" w14:paraId="19970216" w14:textId="77777777" w:rsidTr="00D2175F">
        <w:trPr>
          <w:trHeight w:val="570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0980642" w14:textId="77777777" w:rsidR="00D2175F" w:rsidRPr="00935031" w:rsidRDefault="00D2175F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DABC" w14:textId="2765DEFE" w:rsidR="00D2175F" w:rsidRPr="007B3437" w:rsidRDefault="00D2175F" w:rsidP="009350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2016" w14:textId="4D112FDC" w:rsidR="00D2175F" w:rsidRPr="007B3437" w:rsidRDefault="00D2175F" w:rsidP="009350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B1E6" w14:textId="3B0BC1A8" w:rsidR="00D2175F" w:rsidRPr="007B3437" w:rsidRDefault="00D2175F" w:rsidP="009350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B074" w14:textId="21D67323" w:rsidR="00D2175F" w:rsidRPr="007B3437" w:rsidRDefault="00D2175F" w:rsidP="009350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1B32" w14:textId="128F6305" w:rsidR="00D2175F" w:rsidRPr="00935031" w:rsidRDefault="00D2175F" w:rsidP="009350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2AD3" w14:textId="6616C4F9" w:rsidR="00D2175F" w:rsidRPr="00935031" w:rsidRDefault="00D2175F" w:rsidP="009350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BC71" w14:textId="2F8A421B" w:rsidR="00D2175F" w:rsidRPr="00935031" w:rsidRDefault="00D2175F" w:rsidP="00935031">
            <w:pPr>
              <w:jc w:val="right"/>
              <w:rPr>
                <w:sz w:val="22"/>
                <w:szCs w:val="22"/>
              </w:rPr>
            </w:pPr>
          </w:p>
        </w:tc>
      </w:tr>
      <w:tr w:rsidR="00D2175F" w:rsidRPr="00935031" w14:paraId="0D956CAE" w14:textId="77777777" w:rsidTr="00D2175F">
        <w:trPr>
          <w:trHeight w:val="510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137C0F6" w14:textId="77777777" w:rsidR="00D2175F" w:rsidRPr="00935031" w:rsidRDefault="00D2175F" w:rsidP="00D2175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7555" w14:textId="6377D1BC" w:rsidR="00D2175F" w:rsidRPr="007B3437" w:rsidRDefault="00D2175F" w:rsidP="00D2175F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212A" w14:textId="06B60366" w:rsidR="00D2175F" w:rsidRPr="007B3437" w:rsidRDefault="00D2175F" w:rsidP="00D2175F">
            <w:pPr>
              <w:jc w:val="center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EF39" w14:textId="0FAD1B54" w:rsidR="00D2175F" w:rsidRPr="007B3437" w:rsidRDefault="00D2175F" w:rsidP="00D2175F">
            <w:pPr>
              <w:jc w:val="center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2292" w14:textId="7EFE0CA0" w:rsidR="00D2175F" w:rsidRPr="007B3437" w:rsidRDefault="00D2175F" w:rsidP="00D2175F">
            <w:pPr>
              <w:jc w:val="center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EBBE" w14:textId="73374F48" w:rsidR="00D2175F" w:rsidRPr="00935031" w:rsidRDefault="00D2175F" w:rsidP="00D2175F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B468" w14:textId="2BE9726C" w:rsidR="00D2175F" w:rsidRPr="00935031" w:rsidRDefault="00D2175F" w:rsidP="00D2175F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F88E" w14:textId="35D7570D" w:rsidR="00D2175F" w:rsidRPr="00935031" w:rsidRDefault="00D2175F" w:rsidP="00D2175F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D2175F" w:rsidRPr="00935031" w14:paraId="202651E1" w14:textId="77777777" w:rsidTr="00D2175F">
        <w:trPr>
          <w:trHeight w:val="510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87703E3" w14:textId="77777777" w:rsidR="00D2175F" w:rsidRPr="00935031" w:rsidRDefault="00D2175F" w:rsidP="00D2175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E98A" w14:textId="65CC9C72" w:rsidR="00D2175F" w:rsidRPr="007B3437" w:rsidRDefault="00D2175F" w:rsidP="00D2175F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374F" w14:textId="759ABADF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0 8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CC49" w14:textId="4BFFE7B6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C64A" w14:textId="3368FDC5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E073" w14:textId="5DDC4170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 58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4DE8" w14:textId="65C73B7A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849C" w14:textId="2741B6B3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8 817,0</w:t>
            </w:r>
          </w:p>
        </w:tc>
      </w:tr>
      <w:tr w:rsidR="00D2175F" w:rsidRPr="00935031" w14:paraId="4509394A" w14:textId="77777777" w:rsidTr="00D2175F">
        <w:trPr>
          <w:trHeight w:val="735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91FEC4B" w14:textId="77777777" w:rsidR="00D2175F" w:rsidRPr="00935031" w:rsidRDefault="00D2175F" w:rsidP="00D2175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E4FE" w14:textId="7F2F3718" w:rsidR="00D2175F" w:rsidRPr="007B3437" w:rsidRDefault="00D2175F" w:rsidP="00D2175F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C5E8" w14:textId="2948A55D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 441 2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22C2" w14:textId="28774AD8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40 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3F45" w14:textId="037F0735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51 5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2F42" w14:textId="3B441B5A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9 61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ADBF" w14:textId="3EDA0DC8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9 9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7020" w14:textId="4E4F9370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49 977,0</w:t>
            </w:r>
          </w:p>
        </w:tc>
      </w:tr>
      <w:tr w:rsidR="00D2175F" w:rsidRPr="00935031" w14:paraId="2D6203AE" w14:textId="77777777" w:rsidTr="00131200">
        <w:trPr>
          <w:trHeight w:val="735"/>
        </w:trPr>
        <w:tc>
          <w:tcPr>
            <w:tcW w:w="580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DED305B" w14:textId="77777777" w:rsidR="00D2175F" w:rsidRPr="00935031" w:rsidRDefault="00D2175F" w:rsidP="00D2175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D9CA" w14:textId="06B98DCA" w:rsidR="00D2175F" w:rsidRPr="007B3437" w:rsidRDefault="00D2175F" w:rsidP="00D2175F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0634" w14:textId="17812FEA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6 3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E16A" w14:textId="5217D9F5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8841" w14:textId="78115D73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2345" w14:textId="4D3AEFA0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912" w14:textId="6907A7DC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5A8F" w14:textId="65BFA1D9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 000,0</w:t>
            </w:r>
          </w:p>
        </w:tc>
      </w:tr>
      <w:tr w:rsidR="00D2175F" w:rsidRPr="00935031" w14:paraId="07F4651B" w14:textId="77777777" w:rsidTr="00A257FB">
        <w:trPr>
          <w:trHeight w:val="795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7B888" w14:textId="77777777" w:rsidR="00D2175F" w:rsidRPr="00935031" w:rsidRDefault="00D2175F" w:rsidP="00D2175F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EFB6C" w14:textId="77777777" w:rsidR="00D2175F" w:rsidRPr="007B3437" w:rsidRDefault="00D2175F" w:rsidP="00D2175F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012B0" w14:textId="77777777" w:rsidR="00D2175F" w:rsidRPr="007B3437" w:rsidRDefault="00D2175F" w:rsidP="00D2175F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9A31C" w14:textId="77777777" w:rsidR="00D2175F" w:rsidRPr="007B3437" w:rsidRDefault="00D2175F" w:rsidP="00D2175F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3335B" w14:textId="77777777" w:rsidR="00D2175F" w:rsidRPr="007B3437" w:rsidRDefault="00D2175F" w:rsidP="00D2175F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5D6CA" w14:textId="77777777" w:rsidR="00D2175F" w:rsidRPr="00935031" w:rsidRDefault="00D2175F" w:rsidP="00D2175F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DEE14" w14:textId="77777777" w:rsidR="00D2175F" w:rsidRPr="00935031" w:rsidRDefault="00D2175F" w:rsidP="00D2175F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6849" w14:textId="77777777" w:rsidR="00D2175F" w:rsidRPr="00935031" w:rsidRDefault="00D2175F" w:rsidP="00D2175F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</w:tr>
      <w:tr w:rsidR="00D2175F" w:rsidRPr="00935031" w14:paraId="3E669CDB" w14:textId="77777777" w:rsidTr="00A257FB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7335" w14:textId="77777777" w:rsidR="00D2175F" w:rsidRPr="00935031" w:rsidRDefault="00D2175F" w:rsidP="00D2175F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8D25" w14:textId="77777777" w:rsidR="00D2175F" w:rsidRPr="007B3437" w:rsidRDefault="00D2175F" w:rsidP="00D2175F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BCED" w14:textId="46A4D4B4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 463 02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ACEE" w14:textId="19553AB3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53 2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28AF" w14:textId="77777777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60 2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B617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62 105,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524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64 55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162D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22 794,0</w:t>
            </w:r>
          </w:p>
        </w:tc>
      </w:tr>
      <w:tr w:rsidR="00D2175F" w:rsidRPr="00935031" w14:paraId="13FA3D30" w14:textId="77777777" w:rsidTr="00A257FB">
        <w:trPr>
          <w:trHeight w:val="52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C559A" w14:textId="77777777" w:rsidR="00D2175F" w:rsidRPr="00935031" w:rsidRDefault="00D2175F" w:rsidP="00D2175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B8D4" w14:textId="77777777" w:rsidR="00D2175F" w:rsidRPr="007B3437" w:rsidRDefault="00D2175F" w:rsidP="00D2175F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8C95" w14:textId="77777777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2732" w14:textId="77777777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4E54" w14:textId="77777777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C9F4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5C85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5413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D2175F" w:rsidRPr="00935031" w14:paraId="14EECC9D" w14:textId="77777777" w:rsidTr="00A257FB">
        <w:trPr>
          <w:trHeight w:val="51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A1D94" w14:textId="77777777" w:rsidR="00D2175F" w:rsidRPr="00935031" w:rsidRDefault="00D2175F" w:rsidP="00D2175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60A6" w14:textId="77777777" w:rsidR="00D2175F" w:rsidRPr="007B3437" w:rsidRDefault="00D2175F" w:rsidP="00D2175F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AEC0" w14:textId="77777777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0 8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E28D" w14:textId="77777777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1D27" w14:textId="77777777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4A84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 58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2A1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FAD0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8 817,0</w:t>
            </w:r>
          </w:p>
        </w:tc>
      </w:tr>
      <w:tr w:rsidR="00D2175F" w:rsidRPr="00935031" w14:paraId="36F30F67" w14:textId="77777777" w:rsidTr="00A257FB">
        <w:trPr>
          <w:trHeight w:val="61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C6EB7" w14:textId="77777777" w:rsidR="00D2175F" w:rsidRPr="00935031" w:rsidRDefault="00D2175F" w:rsidP="00D2175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77D" w14:textId="77777777" w:rsidR="00D2175F" w:rsidRPr="007B3437" w:rsidRDefault="00D2175F" w:rsidP="00D2175F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CB6A" w14:textId="1C5D2ADC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 345 4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75A7" w14:textId="1FE76BBF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44 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60D4" w14:textId="77777777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51 5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AB11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9 61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5D01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9 9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C12F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49 977,0</w:t>
            </w:r>
          </w:p>
        </w:tc>
      </w:tr>
      <w:tr w:rsidR="00D2175F" w:rsidRPr="00935031" w14:paraId="2102F982" w14:textId="77777777" w:rsidTr="00A257FB">
        <w:trPr>
          <w:trHeight w:val="66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A867" w14:textId="77777777" w:rsidR="00D2175F" w:rsidRPr="00935031" w:rsidRDefault="00D2175F" w:rsidP="00D2175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43EB" w14:textId="77777777" w:rsidR="00D2175F" w:rsidRPr="007B3437" w:rsidRDefault="00D2175F" w:rsidP="00D2175F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79AC" w14:textId="77777777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6 3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7329" w14:textId="77777777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9DCC" w14:textId="77777777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73E5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21C3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FC33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 000,0</w:t>
            </w:r>
          </w:p>
        </w:tc>
      </w:tr>
      <w:tr w:rsidR="00D2175F" w:rsidRPr="00935031" w14:paraId="3D205D7A" w14:textId="77777777" w:rsidTr="00A257FB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C6EC" w14:textId="77777777" w:rsidR="00D2175F" w:rsidRPr="00935031" w:rsidRDefault="00D2175F" w:rsidP="00D2175F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935031">
              <w:rPr>
                <w:sz w:val="22"/>
                <w:szCs w:val="22"/>
              </w:rPr>
              <w:t>г.Пыть-Ях</w:t>
            </w:r>
            <w:proofErr w:type="spellEnd"/>
            <w:r w:rsidRPr="0093503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0548" w14:textId="77777777" w:rsidR="00D2175F" w:rsidRPr="007B3437" w:rsidRDefault="00D2175F" w:rsidP="00D2175F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1D0" w14:textId="2E416C0F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48 3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4D6B" w14:textId="47837F24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48 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C814" w14:textId="77777777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8AB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0D6B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A11B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D2175F" w:rsidRPr="00935031" w14:paraId="3877AD05" w14:textId="77777777" w:rsidTr="00A257FB">
        <w:trPr>
          <w:trHeight w:val="45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EF4E7" w14:textId="77777777" w:rsidR="00D2175F" w:rsidRPr="00935031" w:rsidRDefault="00D2175F" w:rsidP="00D2175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4C1" w14:textId="77777777" w:rsidR="00D2175F" w:rsidRPr="007B3437" w:rsidRDefault="00D2175F" w:rsidP="00D2175F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3ADB" w14:textId="5FC58528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95C2" w14:textId="77777777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2823" w14:textId="77777777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BFE0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C347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888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D2175F" w:rsidRPr="00935031" w14:paraId="519B4BC7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57D25" w14:textId="77777777" w:rsidR="00D2175F" w:rsidRPr="00935031" w:rsidRDefault="00D2175F" w:rsidP="00D2175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D699" w14:textId="77777777" w:rsidR="00D2175F" w:rsidRPr="007B3437" w:rsidRDefault="00D2175F" w:rsidP="00D2175F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837A" w14:textId="7F385CF0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9545" w14:textId="77777777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4983" w14:textId="77777777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1170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D046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FE6C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D2175F" w:rsidRPr="00935031" w14:paraId="0331140A" w14:textId="77777777" w:rsidTr="00A257FB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6E344" w14:textId="77777777" w:rsidR="00D2175F" w:rsidRPr="00935031" w:rsidRDefault="00D2175F" w:rsidP="00D2175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7699" w14:textId="77777777" w:rsidR="00D2175F" w:rsidRPr="007B3437" w:rsidRDefault="00D2175F" w:rsidP="00D2175F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D60D" w14:textId="60ED2568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48 3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DF9" w14:textId="327342E1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48 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9DB7" w14:textId="77777777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2A4E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CE5A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0844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D2175F" w:rsidRPr="00935031" w14:paraId="21468736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765D" w14:textId="77777777" w:rsidR="00D2175F" w:rsidRPr="00935031" w:rsidRDefault="00D2175F" w:rsidP="00D2175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8024" w14:textId="77777777" w:rsidR="00D2175F" w:rsidRPr="007B3437" w:rsidRDefault="00D2175F" w:rsidP="00D2175F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B1F2" w14:textId="77777777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6972" w14:textId="77777777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F204" w14:textId="77777777" w:rsidR="00D2175F" w:rsidRPr="007B3437" w:rsidRDefault="00D2175F" w:rsidP="00D2175F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2E64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68DF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3C35" w14:textId="77777777" w:rsidR="00D2175F" w:rsidRPr="00935031" w:rsidRDefault="00D2175F" w:rsidP="00D2175F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</w:tbl>
    <w:p w14:paraId="6B2EF77C" w14:textId="05E295B2" w:rsidR="00391B12" w:rsidRDefault="00391B12">
      <w:pPr>
        <w:rPr>
          <w:sz w:val="28"/>
          <w:szCs w:val="28"/>
        </w:rPr>
      </w:pPr>
    </w:p>
    <w:sectPr w:rsidR="00391B12" w:rsidSect="00E6558C">
      <w:headerReference w:type="even" r:id="rId11"/>
      <w:headerReference w:type="default" r:id="rId12"/>
      <w:pgSz w:w="16838" w:h="11906" w:orient="landscape" w:code="9"/>
      <w:pgMar w:top="1134" w:right="73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4A38E" w14:textId="77777777" w:rsidR="00FC3EBC" w:rsidRDefault="00FC3EBC" w:rsidP="007C3208">
      <w:r>
        <w:separator/>
      </w:r>
    </w:p>
  </w:endnote>
  <w:endnote w:type="continuationSeparator" w:id="0">
    <w:p w14:paraId="2C18EC68" w14:textId="77777777" w:rsidR="00FC3EBC" w:rsidRDefault="00FC3EBC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B3724" w14:textId="77777777" w:rsidR="00FC3EBC" w:rsidRDefault="00FC3EBC" w:rsidP="007C3208">
      <w:r>
        <w:separator/>
      </w:r>
    </w:p>
  </w:footnote>
  <w:footnote w:type="continuationSeparator" w:id="0">
    <w:p w14:paraId="7D2A0AC5" w14:textId="77777777" w:rsidR="00FC3EBC" w:rsidRDefault="00FC3EBC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9A53D" w14:textId="77777777" w:rsidR="000353EE" w:rsidRDefault="000353EE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3F4F2D2" w14:textId="77777777" w:rsidR="000353EE" w:rsidRDefault="000353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4C4C" w14:textId="77777777" w:rsidR="000353EE" w:rsidRDefault="000353EE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71C2B">
      <w:rPr>
        <w:rStyle w:val="af0"/>
        <w:noProof/>
      </w:rPr>
      <w:t>2</w:t>
    </w:r>
    <w:r>
      <w:rPr>
        <w:rStyle w:val="af0"/>
      </w:rPr>
      <w:fldChar w:fldCharType="end"/>
    </w:r>
  </w:p>
  <w:p w14:paraId="29E1E0F1" w14:textId="77777777" w:rsidR="000353EE" w:rsidRDefault="000353E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08C3D" w14:textId="77777777" w:rsidR="000353EE" w:rsidRDefault="000353EE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</w:t>
    </w:r>
    <w:r>
      <w:rPr>
        <w:rStyle w:val="af0"/>
      </w:rPr>
      <w:fldChar w:fldCharType="end"/>
    </w:r>
  </w:p>
  <w:p w14:paraId="0110A721" w14:textId="77777777" w:rsidR="000353EE" w:rsidRDefault="000353E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EDB1D" w14:textId="77777777" w:rsidR="000353EE" w:rsidRDefault="000353EE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71C2B">
      <w:rPr>
        <w:rStyle w:val="af0"/>
        <w:noProof/>
      </w:rPr>
      <w:t>3</w:t>
    </w:r>
    <w:r>
      <w:rPr>
        <w:rStyle w:val="af0"/>
      </w:rPr>
      <w:fldChar w:fldCharType="end"/>
    </w:r>
  </w:p>
  <w:p w14:paraId="7468CF75" w14:textId="77777777" w:rsidR="000353EE" w:rsidRDefault="000353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11ABC"/>
    <w:multiLevelType w:val="hybridMultilevel"/>
    <w:tmpl w:val="8226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E636CE3"/>
    <w:multiLevelType w:val="hybridMultilevel"/>
    <w:tmpl w:val="4D4CD03E"/>
    <w:lvl w:ilvl="0" w:tplc="733C3A9A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F6B2D"/>
    <w:multiLevelType w:val="multilevel"/>
    <w:tmpl w:val="B386BF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EE"/>
    <w:rsid w:val="00000652"/>
    <w:rsid w:val="00002B8F"/>
    <w:rsid w:val="0000473F"/>
    <w:rsid w:val="00005B0B"/>
    <w:rsid w:val="00005C20"/>
    <w:rsid w:val="00006383"/>
    <w:rsid w:val="000076D5"/>
    <w:rsid w:val="000103EE"/>
    <w:rsid w:val="0001190E"/>
    <w:rsid w:val="00011F9B"/>
    <w:rsid w:val="00012666"/>
    <w:rsid w:val="00013FA5"/>
    <w:rsid w:val="000144CE"/>
    <w:rsid w:val="00014BBC"/>
    <w:rsid w:val="00015470"/>
    <w:rsid w:val="00016687"/>
    <w:rsid w:val="00017094"/>
    <w:rsid w:val="00020BD6"/>
    <w:rsid w:val="000213B9"/>
    <w:rsid w:val="00026BAC"/>
    <w:rsid w:val="000304B2"/>
    <w:rsid w:val="00030662"/>
    <w:rsid w:val="00031DA7"/>
    <w:rsid w:val="000330A3"/>
    <w:rsid w:val="0003359A"/>
    <w:rsid w:val="000353EE"/>
    <w:rsid w:val="00036455"/>
    <w:rsid w:val="00037B19"/>
    <w:rsid w:val="0004577A"/>
    <w:rsid w:val="00050D91"/>
    <w:rsid w:val="0005152A"/>
    <w:rsid w:val="0005159C"/>
    <w:rsid w:val="00054E10"/>
    <w:rsid w:val="00060494"/>
    <w:rsid w:val="00061657"/>
    <w:rsid w:val="00061940"/>
    <w:rsid w:val="0006555F"/>
    <w:rsid w:val="00065914"/>
    <w:rsid w:val="00066531"/>
    <w:rsid w:val="0006711D"/>
    <w:rsid w:val="0007020F"/>
    <w:rsid w:val="0007148C"/>
    <w:rsid w:val="000715DF"/>
    <w:rsid w:val="00072013"/>
    <w:rsid w:val="00072065"/>
    <w:rsid w:val="00072C4C"/>
    <w:rsid w:val="00073558"/>
    <w:rsid w:val="0007482D"/>
    <w:rsid w:val="00074C47"/>
    <w:rsid w:val="000755E8"/>
    <w:rsid w:val="00076882"/>
    <w:rsid w:val="00080BA6"/>
    <w:rsid w:val="00081663"/>
    <w:rsid w:val="000836A5"/>
    <w:rsid w:val="00083BFC"/>
    <w:rsid w:val="00084214"/>
    <w:rsid w:val="00084866"/>
    <w:rsid w:val="00085CE1"/>
    <w:rsid w:val="00086F76"/>
    <w:rsid w:val="000900D7"/>
    <w:rsid w:val="000921CE"/>
    <w:rsid w:val="0009336D"/>
    <w:rsid w:val="000935F1"/>
    <w:rsid w:val="000939AC"/>
    <w:rsid w:val="00093C16"/>
    <w:rsid w:val="00095134"/>
    <w:rsid w:val="000A1E60"/>
    <w:rsid w:val="000A2978"/>
    <w:rsid w:val="000A501C"/>
    <w:rsid w:val="000A5B7E"/>
    <w:rsid w:val="000A7083"/>
    <w:rsid w:val="000A7DF8"/>
    <w:rsid w:val="000B011D"/>
    <w:rsid w:val="000B0DD9"/>
    <w:rsid w:val="000B1878"/>
    <w:rsid w:val="000B206B"/>
    <w:rsid w:val="000B20E4"/>
    <w:rsid w:val="000B221E"/>
    <w:rsid w:val="000B26F4"/>
    <w:rsid w:val="000B301A"/>
    <w:rsid w:val="000B4230"/>
    <w:rsid w:val="000B441E"/>
    <w:rsid w:val="000B4A8C"/>
    <w:rsid w:val="000B53DC"/>
    <w:rsid w:val="000B649B"/>
    <w:rsid w:val="000C0080"/>
    <w:rsid w:val="000C0376"/>
    <w:rsid w:val="000C13F6"/>
    <w:rsid w:val="000C50EF"/>
    <w:rsid w:val="000C520B"/>
    <w:rsid w:val="000C64B5"/>
    <w:rsid w:val="000D1A21"/>
    <w:rsid w:val="000D2B38"/>
    <w:rsid w:val="000D3921"/>
    <w:rsid w:val="000D4A0D"/>
    <w:rsid w:val="000D533F"/>
    <w:rsid w:val="000D5926"/>
    <w:rsid w:val="000D6103"/>
    <w:rsid w:val="000E12F3"/>
    <w:rsid w:val="000E1D52"/>
    <w:rsid w:val="000E2153"/>
    <w:rsid w:val="000E3713"/>
    <w:rsid w:val="000E3FEF"/>
    <w:rsid w:val="000E6CE5"/>
    <w:rsid w:val="000F0332"/>
    <w:rsid w:val="000F18E1"/>
    <w:rsid w:val="000F57E4"/>
    <w:rsid w:val="000F5928"/>
    <w:rsid w:val="000F61B7"/>
    <w:rsid w:val="00101C8C"/>
    <w:rsid w:val="0010279C"/>
    <w:rsid w:val="001028C9"/>
    <w:rsid w:val="00104DDB"/>
    <w:rsid w:val="00105413"/>
    <w:rsid w:val="00105A27"/>
    <w:rsid w:val="0010717D"/>
    <w:rsid w:val="0010718A"/>
    <w:rsid w:val="00110115"/>
    <w:rsid w:val="00110AFF"/>
    <w:rsid w:val="001114E9"/>
    <w:rsid w:val="00113B10"/>
    <w:rsid w:val="00116C25"/>
    <w:rsid w:val="00116E7B"/>
    <w:rsid w:val="0012078E"/>
    <w:rsid w:val="00126616"/>
    <w:rsid w:val="00127657"/>
    <w:rsid w:val="00127DE0"/>
    <w:rsid w:val="00127E01"/>
    <w:rsid w:val="0013044C"/>
    <w:rsid w:val="00131C30"/>
    <w:rsid w:val="001328AF"/>
    <w:rsid w:val="001367FC"/>
    <w:rsid w:val="0013777B"/>
    <w:rsid w:val="00137841"/>
    <w:rsid w:val="00140401"/>
    <w:rsid w:val="00141111"/>
    <w:rsid w:val="00141595"/>
    <w:rsid w:val="00142331"/>
    <w:rsid w:val="00143FA5"/>
    <w:rsid w:val="00144568"/>
    <w:rsid w:val="00144695"/>
    <w:rsid w:val="00146C49"/>
    <w:rsid w:val="00151BAB"/>
    <w:rsid w:val="00153CC9"/>
    <w:rsid w:val="0015437E"/>
    <w:rsid w:val="001556EE"/>
    <w:rsid w:val="00157411"/>
    <w:rsid w:val="00160559"/>
    <w:rsid w:val="00164217"/>
    <w:rsid w:val="001643F8"/>
    <w:rsid w:val="001648DC"/>
    <w:rsid w:val="0016571D"/>
    <w:rsid w:val="00171339"/>
    <w:rsid w:val="00171B9A"/>
    <w:rsid w:val="0017201E"/>
    <w:rsid w:val="001731EC"/>
    <w:rsid w:val="001737C7"/>
    <w:rsid w:val="00176995"/>
    <w:rsid w:val="00176FC4"/>
    <w:rsid w:val="0017766E"/>
    <w:rsid w:val="001816C8"/>
    <w:rsid w:val="001829BB"/>
    <w:rsid w:val="001840F1"/>
    <w:rsid w:val="00186D32"/>
    <w:rsid w:val="00187941"/>
    <w:rsid w:val="0019235B"/>
    <w:rsid w:val="00192AC2"/>
    <w:rsid w:val="00193CF6"/>
    <w:rsid w:val="0019480D"/>
    <w:rsid w:val="001A0AC6"/>
    <w:rsid w:val="001A18CD"/>
    <w:rsid w:val="001A1CEB"/>
    <w:rsid w:val="001A21FC"/>
    <w:rsid w:val="001A23F2"/>
    <w:rsid w:val="001A28A3"/>
    <w:rsid w:val="001A4B8B"/>
    <w:rsid w:val="001A4EA2"/>
    <w:rsid w:val="001A69A5"/>
    <w:rsid w:val="001B007E"/>
    <w:rsid w:val="001C202D"/>
    <w:rsid w:val="001C2CE0"/>
    <w:rsid w:val="001C3B77"/>
    <w:rsid w:val="001C600A"/>
    <w:rsid w:val="001D2426"/>
    <w:rsid w:val="001D25C6"/>
    <w:rsid w:val="001D3AEA"/>
    <w:rsid w:val="001D78BF"/>
    <w:rsid w:val="001E0959"/>
    <w:rsid w:val="001E0E8B"/>
    <w:rsid w:val="001E17F3"/>
    <w:rsid w:val="001E6113"/>
    <w:rsid w:val="001F5DBF"/>
    <w:rsid w:val="001F685A"/>
    <w:rsid w:val="0020005F"/>
    <w:rsid w:val="002030EE"/>
    <w:rsid w:val="00203267"/>
    <w:rsid w:val="00203BD9"/>
    <w:rsid w:val="00203D94"/>
    <w:rsid w:val="002050E8"/>
    <w:rsid w:val="0020564C"/>
    <w:rsid w:val="00206142"/>
    <w:rsid w:val="00206606"/>
    <w:rsid w:val="002067F0"/>
    <w:rsid w:val="0020745E"/>
    <w:rsid w:val="002078B8"/>
    <w:rsid w:val="00210C82"/>
    <w:rsid w:val="00214F02"/>
    <w:rsid w:val="00215A58"/>
    <w:rsid w:val="00216318"/>
    <w:rsid w:val="002175E5"/>
    <w:rsid w:val="00217CEC"/>
    <w:rsid w:val="00220CDC"/>
    <w:rsid w:val="00222A9E"/>
    <w:rsid w:val="00224D5E"/>
    <w:rsid w:val="0022554B"/>
    <w:rsid w:val="00225E3C"/>
    <w:rsid w:val="00227626"/>
    <w:rsid w:val="00230791"/>
    <w:rsid w:val="00231648"/>
    <w:rsid w:val="002357BB"/>
    <w:rsid w:val="00236381"/>
    <w:rsid w:val="00245519"/>
    <w:rsid w:val="00246E57"/>
    <w:rsid w:val="0024747D"/>
    <w:rsid w:val="002516A5"/>
    <w:rsid w:val="00251AB2"/>
    <w:rsid w:val="002524E1"/>
    <w:rsid w:val="002538B6"/>
    <w:rsid w:val="00254D77"/>
    <w:rsid w:val="00260B8F"/>
    <w:rsid w:val="00261B48"/>
    <w:rsid w:val="002621D0"/>
    <w:rsid w:val="0026265A"/>
    <w:rsid w:val="002628FF"/>
    <w:rsid w:val="0026345F"/>
    <w:rsid w:val="0026413F"/>
    <w:rsid w:val="00266BC7"/>
    <w:rsid w:val="00272C42"/>
    <w:rsid w:val="002761D3"/>
    <w:rsid w:val="00277CBD"/>
    <w:rsid w:val="00281640"/>
    <w:rsid w:val="002819CD"/>
    <w:rsid w:val="00281C87"/>
    <w:rsid w:val="0028267A"/>
    <w:rsid w:val="00282D32"/>
    <w:rsid w:val="00284887"/>
    <w:rsid w:val="00284B02"/>
    <w:rsid w:val="00285506"/>
    <w:rsid w:val="00285F1E"/>
    <w:rsid w:val="00286036"/>
    <w:rsid w:val="0028778E"/>
    <w:rsid w:val="00290F12"/>
    <w:rsid w:val="00293394"/>
    <w:rsid w:val="002957FD"/>
    <w:rsid w:val="002A2105"/>
    <w:rsid w:val="002A2B5A"/>
    <w:rsid w:val="002A41FF"/>
    <w:rsid w:val="002A69A9"/>
    <w:rsid w:val="002B4F28"/>
    <w:rsid w:val="002B7D48"/>
    <w:rsid w:val="002C0090"/>
    <w:rsid w:val="002C0935"/>
    <w:rsid w:val="002C3779"/>
    <w:rsid w:val="002C54B1"/>
    <w:rsid w:val="002C6FC4"/>
    <w:rsid w:val="002D0290"/>
    <w:rsid w:val="002D2C77"/>
    <w:rsid w:val="002D41B3"/>
    <w:rsid w:val="002D5A50"/>
    <w:rsid w:val="002D60B6"/>
    <w:rsid w:val="002E28A3"/>
    <w:rsid w:val="002E31DE"/>
    <w:rsid w:val="002F1812"/>
    <w:rsid w:val="002F23E4"/>
    <w:rsid w:val="002F60DB"/>
    <w:rsid w:val="003035A7"/>
    <w:rsid w:val="003038B0"/>
    <w:rsid w:val="00304F65"/>
    <w:rsid w:val="00305920"/>
    <w:rsid w:val="003067F4"/>
    <w:rsid w:val="003071DF"/>
    <w:rsid w:val="0031177D"/>
    <w:rsid w:val="00311B81"/>
    <w:rsid w:val="003126E7"/>
    <w:rsid w:val="0031322E"/>
    <w:rsid w:val="003160F2"/>
    <w:rsid w:val="00316BDF"/>
    <w:rsid w:val="0031796C"/>
    <w:rsid w:val="00317C6B"/>
    <w:rsid w:val="003209F9"/>
    <w:rsid w:val="003337CA"/>
    <w:rsid w:val="00334D77"/>
    <w:rsid w:val="0033553C"/>
    <w:rsid w:val="00335A00"/>
    <w:rsid w:val="00340209"/>
    <w:rsid w:val="003426E8"/>
    <w:rsid w:val="0034309A"/>
    <w:rsid w:val="00343D78"/>
    <w:rsid w:val="00344A10"/>
    <w:rsid w:val="00344D75"/>
    <w:rsid w:val="003468AE"/>
    <w:rsid w:val="00347F03"/>
    <w:rsid w:val="003503F3"/>
    <w:rsid w:val="00352D5C"/>
    <w:rsid w:val="00352DAC"/>
    <w:rsid w:val="00354AB9"/>
    <w:rsid w:val="00355523"/>
    <w:rsid w:val="00356173"/>
    <w:rsid w:val="00356377"/>
    <w:rsid w:val="003600F0"/>
    <w:rsid w:val="00360DFF"/>
    <w:rsid w:val="00362017"/>
    <w:rsid w:val="00362DBA"/>
    <w:rsid w:val="003639CC"/>
    <w:rsid w:val="00364C07"/>
    <w:rsid w:val="003654B4"/>
    <w:rsid w:val="0036580C"/>
    <w:rsid w:val="0036763A"/>
    <w:rsid w:val="0037060D"/>
    <w:rsid w:val="0037224D"/>
    <w:rsid w:val="00373317"/>
    <w:rsid w:val="003738C1"/>
    <w:rsid w:val="00374418"/>
    <w:rsid w:val="0037471B"/>
    <w:rsid w:val="00374B8D"/>
    <w:rsid w:val="00374CB7"/>
    <w:rsid w:val="0037515B"/>
    <w:rsid w:val="003765D9"/>
    <w:rsid w:val="00376CB2"/>
    <w:rsid w:val="00376F84"/>
    <w:rsid w:val="00377905"/>
    <w:rsid w:val="00383EE0"/>
    <w:rsid w:val="00384BD3"/>
    <w:rsid w:val="003853CB"/>
    <w:rsid w:val="00391497"/>
    <w:rsid w:val="00391B12"/>
    <w:rsid w:val="00391B52"/>
    <w:rsid w:val="00393D25"/>
    <w:rsid w:val="00395388"/>
    <w:rsid w:val="003A0259"/>
    <w:rsid w:val="003A0868"/>
    <w:rsid w:val="003A335A"/>
    <w:rsid w:val="003A3977"/>
    <w:rsid w:val="003A41C6"/>
    <w:rsid w:val="003A50F5"/>
    <w:rsid w:val="003A5A8A"/>
    <w:rsid w:val="003B2749"/>
    <w:rsid w:val="003B27E5"/>
    <w:rsid w:val="003B6D57"/>
    <w:rsid w:val="003B7DD8"/>
    <w:rsid w:val="003C0B5C"/>
    <w:rsid w:val="003C1067"/>
    <w:rsid w:val="003C339D"/>
    <w:rsid w:val="003C33AE"/>
    <w:rsid w:val="003C51B6"/>
    <w:rsid w:val="003C6187"/>
    <w:rsid w:val="003C69DD"/>
    <w:rsid w:val="003C6BBD"/>
    <w:rsid w:val="003C746A"/>
    <w:rsid w:val="003C773C"/>
    <w:rsid w:val="003D06E3"/>
    <w:rsid w:val="003D505E"/>
    <w:rsid w:val="003D6F25"/>
    <w:rsid w:val="003E04E5"/>
    <w:rsid w:val="003E0767"/>
    <w:rsid w:val="003E1AA3"/>
    <w:rsid w:val="003E5086"/>
    <w:rsid w:val="003E7314"/>
    <w:rsid w:val="003F1B50"/>
    <w:rsid w:val="003F227D"/>
    <w:rsid w:val="00400A87"/>
    <w:rsid w:val="00400AD4"/>
    <w:rsid w:val="004020D0"/>
    <w:rsid w:val="00402591"/>
    <w:rsid w:val="00402C78"/>
    <w:rsid w:val="004049B8"/>
    <w:rsid w:val="00406DF0"/>
    <w:rsid w:val="0041068F"/>
    <w:rsid w:val="00411777"/>
    <w:rsid w:val="00414151"/>
    <w:rsid w:val="00414853"/>
    <w:rsid w:val="00416D17"/>
    <w:rsid w:val="0042294B"/>
    <w:rsid w:val="00422B9F"/>
    <w:rsid w:val="00423065"/>
    <w:rsid w:val="00423C91"/>
    <w:rsid w:val="00425CF3"/>
    <w:rsid w:val="00426A47"/>
    <w:rsid w:val="004276F8"/>
    <w:rsid w:val="00432519"/>
    <w:rsid w:val="00434749"/>
    <w:rsid w:val="004350A1"/>
    <w:rsid w:val="00435A39"/>
    <w:rsid w:val="00436CE5"/>
    <w:rsid w:val="004402AA"/>
    <w:rsid w:val="00443FA2"/>
    <w:rsid w:val="00445C25"/>
    <w:rsid w:val="0044631B"/>
    <w:rsid w:val="00447520"/>
    <w:rsid w:val="00451C75"/>
    <w:rsid w:val="00451F72"/>
    <w:rsid w:val="0045234A"/>
    <w:rsid w:val="004553A0"/>
    <w:rsid w:val="0045578B"/>
    <w:rsid w:val="00457348"/>
    <w:rsid w:val="00457F13"/>
    <w:rsid w:val="004619EF"/>
    <w:rsid w:val="00465098"/>
    <w:rsid w:val="00465361"/>
    <w:rsid w:val="00470445"/>
    <w:rsid w:val="00471835"/>
    <w:rsid w:val="00475612"/>
    <w:rsid w:val="00475D9C"/>
    <w:rsid w:val="00480E28"/>
    <w:rsid w:val="0048123A"/>
    <w:rsid w:val="00481CDB"/>
    <w:rsid w:val="00482245"/>
    <w:rsid w:val="00483E28"/>
    <w:rsid w:val="00484108"/>
    <w:rsid w:val="004845D8"/>
    <w:rsid w:val="004874AE"/>
    <w:rsid w:val="00487F07"/>
    <w:rsid w:val="00490F29"/>
    <w:rsid w:val="00494A7F"/>
    <w:rsid w:val="0049590E"/>
    <w:rsid w:val="00495EBD"/>
    <w:rsid w:val="00496445"/>
    <w:rsid w:val="00496874"/>
    <w:rsid w:val="004A10A3"/>
    <w:rsid w:val="004A1E2C"/>
    <w:rsid w:val="004A4E8D"/>
    <w:rsid w:val="004A5F92"/>
    <w:rsid w:val="004A6527"/>
    <w:rsid w:val="004A7B8B"/>
    <w:rsid w:val="004B0627"/>
    <w:rsid w:val="004B12B2"/>
    <w:rsid w:val="004B2898"/>
    <w:rsid w:val="004B3B1C"/>
    <w:rsid w:val="004B4122"/>
    <w:rsid w:val="004B5F68"/>
    <w:rsid w:val="004B6E97"/>
    <w:rsid w:val="004C25B3"/>
    <w:rsid w:val="004C3DEE"/>
    <w:rsid w:val="004C5D89"/>
    <w:rsid w:val="004C7D36"/>
    <w:rsid w:val="004C7EE6"/>
    <w:rsid w:val="004D0347"/>
    <w:rsid w:val="004D1AA8"/>
    <w:rsid w:val="004D267B"/>
    <w:rsid w:val="004D40C8"/>
    <w:rsid w:val="004D68C3"/>
    <w:rsid w:val="004D7D54"/>
    <w:rsid w:val="004E2892"/>
    <w:rsid w:val="004E4035"/>
    <w:rsid w:val="004E4074"/>
    <w:rsid w:val="004E4E6C"/>
    <w:rsid w:val="004E52D5"/>
    <w:rsid w:val="004E5915"/>
    <w:rsid w:val="004E6B5B"/>
    <w:rsid w:val="004F0CA5"/>
    <w:rsid w:val="004F1AF9"/>
    <w:rsid w:val="004F2E8A"/>
    <w:rsid w:val="004F5AB0"/>
    <w:rsid w:val="004F6F85"/>
    <w:rsid w:val="00504C18"/>
    <w:rsid w:val="005075A9"/>
    <w:rsid w:val="0051017D"/>
    <w:rsid w:val="005145CF"/>
    <w:rsid w:val="005155FB"/>
    <w:rsid w:val="00515EB8"/>
    <w:rsid w:val="005164F1"/>
    <w:rsid w:val="0052029B"/>
    <w:rsid w:val="005221DC"/>
    <w:rsid w:val="00523BBF"/>
    <w:rsid w:val="005240BA"/>
    <w:rsid w:val="00526E58"/>
    <w:rsid w:val="00531E98"/>
    <w:rsid w:val="005334EF"/>
    <w:rsid w:val="00533C89"/>
    <w:rsid w:val="00534A58"/>
    <w:rsid w:val="00535687"/>
    <w:rsid w:val="00535FC1"/>
    <w:rsid w:val="00536FDD"/>
    <w:rsid w:val="0054122C"/>
    <w:rsid w:val="0054228E"/>
    <w:rsid w:val="005442D3"/>
    <w:rsid w:val="005444C5"/>
    <w:rsid w:val="00546AB1"/>
    <w:rsid w:val="00546E7B"/>
    <w:rsid w:val="00546E9B"/>
    <w:rsid w:val="005476E8"/>
    <w:rsid w:val="00553726"/>
    <w:rsid w:val="00554FB0"/>
    <w:rsid w:val="005550DF"/>
    <w:rsid w:val="00555102"/>
    <w:rsid w:val="005574F9"/>
    <w:rsid w:val="005632F1"/>
    <w:rsid w:val="00563898"/>
    <w:rsid w:val="00563B84"/>
    <w:rsid w:val="0056480E"/>
    <w:rsid w:val="005703DD"/>
    <w:rsid w:val="00570DD6"/>
    <w:rsid w:val="00571FF8"/>
    <w:rsid w:val="00572547"/>
    <w:rsid w:val="00573083"/>
    <w:rsid w:val="00576575"/>
    <w:rsid w:val="00577D1F"/>
    <w:rsid w:val="005804C2"/>
    <w:rsid w:val="0058160A"/>
    <w:rsid w:val="00583295"/>
    <w:rsid w:val="0058595B"/>
    <w:rsid w:val="005861A0"/>
    <w:rsid w:val="00587D93"/>
    <w:rsid w:val="005911FF"/>
    <w:rsid w:val="005913B0"/>
    <w:rsid w:val="00591C15"/>
    <w:rsid w:val="00594A10"/>
    <w:rsid w:val="00595F02"/>
    <w:rsid w:val="005972A1"/>
    <w:rsid w:val="005A065A"/>
    <w:rsid w:val="005A068D"/>
    <w:rsid w:val="005A2C67"/>
    <w:rsid w:val="005A376B"/>
    <w:rsid w:val="005A52E9"/>
    <w:rsid w:val="005B0362"/>
    <w:rsid w:val="005B0EE6"/>
    <w:rsid w:val="005B0F4E"/>
    <w:rsid w:val="005B3521"/>
    <w:rsid w:val="005B40E1"/>
    <w:rsid w:val="005B43B8"/>
    <w:rsid w:val="005B4614"/>
    <w:rsid w:val="005B4D81"/>
    <w:rsid w:val="005B53B0"/>
    <w:rsid w:val="005C0DCF"/>
    <w:rsid w:val="005C4584"/>
    <w:rsid w:val="005D13DB"/>
    <w:rsid w:val="005D1E92"/>
    <w:rsid w:val="005E202E"/>
    <w:rsid w:val="005E4F71"/>
    <w:rsid w:val="005E7909"/>
    <w:rsid w:val="005F06F0"/>
    <w:rsid w:val="005F1002"/>
    <w:rsid w:val="005F1D3D"/>
    <w:rsid w:val="005F4D3F"/>
    <w:rsid w:val="005F75D8"/>
    <w:rsid w:val="005F7E1E"/>
    <w:rsid w:val="006000E7"/>
    <w:rsid w:val="006002E8"/>
    <w:rsid w:val="00601AD6"/>
    <w:rsid w:val="00601FB0"/>
    <w:rsid w:val="00604445"/>
    <w:rsid w:val="00604F32"/>
    <w:rsid w:val="006059DD"/>
    <w:rsid w:val="00610AD6"/>
    <w:rsid w:val="00611692"/>
    <w:rsid w:val="0061216E"/>
    <w:rsid w:val="00613F93"/>
    <w:rsid w:val="006159C6"/>
    <w:rsid w:val="006160C1"/>
    <w:rsid w:val="00621AB2"/>
    <w:rsid w:val="00622231"/>
    <w:rsid w:val="00622EC2"/>
    <w:rsid w:val="00624D5D"/>
    <w:rsid w:val="00626A40"/>
    <w:rsid w:val="00630917"/>
    <w:rsid w:val="00630A69"/>
    <w:rsid w:val="00630BC1"/>
    <w:rsid w:val="0063256C"/>
    <w:rsid w:val="006327B6"/>
    <w:rsid w:val="0063449A"/>
    <w:rsid w:val="00634F1F"/>
    <w:rsid w:val="006415A7"/>
    <w:rsid w:val="006451AB"/>
    <w:rsid w:val="0064550B"/>
    <w:rsid w:val="00647238"/>
    <w:rsid w:val="00647354"/>
    <w:rsid w:val="00650597"/>
    <w:rsid w:val="006533D5"/>
    <w:rsid w:val="00653ABD"/>
    <w:rsid w:val="00653C91"/>
    <w:rsid w:val="00654302"/>
    <w:rsid w:val="00654A1A"/>
    <w:rsid w:val="006571BB"/>
    <w:rsid w:val="00657544"/>
    <w:rsid w:val="00660510"/>
    <w:rsid w:val="00660643"/>
    <w:rsid w:val="006619A9"/>
    <w:rsid w:val="00661C07"/>
    <w:rsid w:val="00663A68"/>
    <w:rsid w:val="00663E42"/>
    <w:rsid w:val="0066420D"/>
    <w:rsid w:val="006647DB"/>
    <w:rsid w:val="00666738"/>
    <w:rsid w:val="006667B8"/>
    <w:rsid w:val="006667BE"/>
    <w:rsid w:val="00667B27"/>
    <w:rsid w:val="00671C2B"/>
    <w:rsid w:val="0067279A"/>
    <w:rsid w:val="0067588E"/>
    <w:rsid w:val="006762FE"/>
    <w:rsid w:val="00676359"/>
    <w:rsid w:val="00676808"/>
    <w:rsid w:val="00680E95"/>
    <w:rsid w:val="00681B1B"/>
    <w:rsid w:val="00683042"/>
    <w:rsid w:val="00684EA9"/>
    <w:rsid w:val="0068760D"/>
    <w:rsid w:val="00690931"/>
    <w:rsid w:val="00691205"/>
    <w:rsid w:val="00691CD1"/>
    <w:rsid w:val="00695194"/>
    <w:rsid w:val="00696850"/>
    <w:rsid w:val="00697161"/>
    <w:rsid w:val="006A4E62"/>
    <w:rsid w:val="006A548C"/>
    <w:rsid w:val="006A68BB"/>
    <w:rsid w:val="006A7C3F"/>
    <w:rsid w:val="006B121E"/>
    <w:rsid w:val="006B35BE"/>
    <w:rsid w:val="006B52A0"/>
    <w:rsid w:val="006C02CE"/>
    <w:rsid w:val="006C1A37"/>
    <w:rsid w:val="006C63E7"/>
    <w:rsid w:val="006C6ED2"/>
    <w:rsid w:val="006C7222"/>
    <w:rsid w:val="006D0B4B"/>
    <w:rsid w:val="006D3FF4"/>
    <w:rsid w:val="006D458B"/>
    <w:rsid w:val="006D6911"/>
    <w:rsid w:val="006D6BA7"/>
    <w:rsid w:val="006D72A2"/>
    <w:rsid w:val="006D7C8C"/>
    <w:rsid w:val="006E180D"/>
    <w:rsid w:val="006E4459"/>
    <w:rsid w:val="006E4942"/>
    <w:rsid w:val="006E5281"/>
    <w:rsid w:val="006E7525"/>
    <w:rsid w:val="006E75FD"/>
    <w:rsid w:val="006E78A1"/>
    <w:rsid w:val="006F0451"/>
    <w:rsid w:val="006F10CD"/>
    <w:rsid w:val="006F1AB6"/>
    <w:rsid w:val="006F24D8"/>
    <w:rsid w:val="006F49EF"/>
    <w:rsid w:val="0070053E"/>
    <w:rsid w:val="00700646"/>
    <w:rsid w:val="00700AD1"/>
    <w:rsid w:val="00701557"/>
    <w:rsid w:val="00702E15"/>
    <w:rsid w:val="0070342C"/>
    <w:rsid w:val="00705288"/>
    <w:rsid w:val="00706E55"/>
    <w:rsid w:val="00707CB0"/>
    <w:rsid w:val="00711446"/>
    <w:rsid w:val="00711539"/>
    <w:rsid w:val="00715604"/>
    <w:rsid w:val="007158D3"/>
    <w:rsid w:val="00715A60"/>
    <w:rsid w:val="00716C66"/>
    <w:rsid w:val="007173ED"/>
    <w:rsid w:val="0071772B"/>
    <w:rsid w:val="00717D6E"/>
    <w:rsid w:val="0072272B"/>
    <w:rsid w:val="00723348"/>
    <w:rsid w:val="007246BC"/>
    <w:rsid w:val="00725635"/>
    <w:rsid w:val="00725693"/>
    <w:rsid w:val="00726B9C"/>
    <w:rsid w:val="00727A50"/>
    <w:rsid w:val="00732F42"/>
    <w:rsid w:val="00733972"/>
    <w:rsid w:val="00734454"/>
    <w:rsid w:val="0073487F"/>
    <w:rsid w:val="007352D4"/>
    <w:rsid w:val="00735C4E"/>
    <w:rsid w:val="0073626E"/>
    <w:rsid w:val="0074342D"/>
    <w:rsid w:val="00747FA5"/>
    <w:rsid w:val="0075485D"/>
    <w:rsid w:val="00757DF2"/>
    <w:rsid w:val="00760E47"/>
    <w:rsid w:val="00763AE9"/>
    <w:rsid w:val="00763B0D"/>
    <w:rsid w:val="007651B4"/>
    <w:rsid w:val="00765CD8"/>
    <w:rsid w:val="007701BA"/>
    <w:rsid w:val="00770B35"/>
    <w:rsid w:val="007724EA"/>
    <w:rsid w:val="00775875"/>
    <w:rsid w:val="00776293"/>
    <w:rsid w:val="00776439"/>
    <w:rsid w:val="0077719C"/>
    <w:rsid w:val="0077722B"/>
    <w:rsid w:val="007810DB"/>
    <w:rsid w:val="007849EE"/>
    <w:rsid w:val="00790704"/>
    <w:rsid w:val="00792133"/>
    <w:rsid w:val="0079216A"/>
    <w:rsid w:val="007969ED"/>
    <w:rsid w:val="007A005F"/>
    <w:rsid w:val="007A02A4"/>
    <w:rsid w:val="007A113A"/>
    <w:rsid w:val="007A151A"/>
    <w:rsid w:val="007A239C"/>
    <w:rsid w:val="007A23C0"/>
    <w:rsid w:val="007A4AF6"/>
    <w:rsid w:val="007A76FD"/>
    <w:rsid w:val="007B335F"/>
    <w:rsid w:val="007B3437"/>
    <w:rsid w:val="007B4C4F"/>
    <w:rsid w:val="007B6EC2"/>
    <w:rsid w:val="007B718E"/>
    <w:rsid w:val="007B7882"/>
    <w:rsid w:val="007B7A0C"/>
    <w:rsid w:val="007C00C3"/>
    <w:rsid w:val="007C0569"/>
    <w:rsid w:val="007C3208"/>
    <w:rsid w:val="007C3F99"/>
    <w:rsid w:val="007C498C"/>
    <w:rsid w:val="007C6812"/>
    <w:rsid w:val="007C6E40"/>
    <w:rsid w:val="007C71F6"/>
    <w:rsid w:val="007C7459"/>
    <w:rsid w:val="007C7B51"/>
    <w:rsid w:val="007D0C9A"/>
    <w:rsid w:val="007D10C1"/>
    <w:rsid w:val="007D1364"/>
    <w:rsid w:val="007D13C2"/>
    <w:rsid w:val="007D2661"/>
    <w:rsid w:val="007D2B89"/>
    <w:rsid w:val="007D42CB"/>
    <w:rsid w:val="007D5BC5"/>
    <w:rsid w:val="007D6305"/>
    <w:rsid w:val="007D67B7"/>
    <w:rsid w:val="007D79AE"/>
    <w:rsid w:val="007E06FE"/>
    <w:rsid w:val="007E0D65"/>
    <w:rsid w:val="007E186B"/>
    <w:rsid w:val="007E378B"/>
    <w:rsid w:val="007E4142"/>
    <w:rsid w:val="007E7027"/>
    <w:rsid w:val="007E728D"/>
    <w:rsid w:val="007E74D1"/>
    <w:rsid w:val="007E7FC9"/>
    <w:rsid w:val="007F2130"/>
    <w:rsid w:val="007F2292"/>
    <w:rsid w:val="007F4E18"/>
    <w:rsid w:val="007F5354"/>
    <w:rsid w:val="007F5541"/>
    <w:rsid w:val="007F64D2"/>
    <w:rsid w:val="007F7575"/>
    <w:rsid w:val="007F7ECF"/>
    <w:rsid w:val="00804694"/>
    <w:rsid w:val="00805C2E"/>
    <w:rsid w:val="00806744"/>
    <w:rsid w:val="00807C5C"/>
    <w:rsid w:val="00816758"/>
    <w:rsid w:val="008212E0"/>
    <w:rsid w:val="00822134"/>
    <w:rsid w:val="00822856"/>
    <w:rsid w:val="00823FC9"/>
    <w:rsid w:val="008271ED"/>
    <w:rsid w:val="00831BB4"/>
    <w:rsid w:val="0083445F"/>
    <w:rsid w:val="0083479E"/>
    <w:rsid w:val="00834F6C"/>
    <w:rsid w:val="008351AC"/>
    <w:rsid w:val="00836068"/>
    <w:rsid w:val="00836F51"/>
    <w:rsid w:val="008370EF"/>
    <w:rsid w:val="00840004"/>
    <w:rsid w:val="0084077F"/>
    <w:rsid w:val="00841996"/>
    <w:rsid w:val="00841A60"/>
    <w:rsid w:val="00844258"/>
    <w:rsid w:val="008447AC"/>
    <w:rsid w:val="00845DF2"/>
    <w:rsid w:val="00851745"/>
    <w:rsid w:val="00854810"/>
    <w:rsid w:val="008569A8"/>
    <w:rsid w:val="00865034"/>
    <w:rsid w:val="008652CA"/>
    <w:rsid w:val="00867142"/>
    <w:rsid w:val="00873DD3"/>
    <w:rsid w:val="00876229"/>
    <w:rsid w:val="008765AD"/>
    <w:rsid w:val="008771D7"/>
    <w:rsid w:val="00877599"/>
    <w:rsid w:val="00880D97"/>
    <w:rsid w:val="0088100D"/>
    <w:rsid w:val="00881A29"/>
    <w:rsid w:val="00884E36"/>
    <w:rsid w:val="008874F5"/>
    <w:rsid w:val="008877C3"/>
    <w:rsid w:val="00891284"/>
    <w:rsid w:val="008967DE"/>
    <w:rsid w:val="00897613"/>
    <w:rsid w:val="008A0B64"/>
    <w:rsid w:val="008A0E7B"/>
    <w:rsid w:val="008A1737"/>
    <w:rsid w:val="008A19B5"/>
    <w:rsid w:val="008A1F3E"/>
    <w:rsid w:val="008A2985"/>
    <w:rsid w:val="008A4567"/>
    <w:rsid w:val="008A4C71"/>
    <w:rsid w:val="008A6786"/>
    <w:rsid w:val="008B055F"/>
    <w:rsid w:val="008B0C14"/>
    <w:rsid w:val="008B141A"/>
    <w:rsid w:val="008B18AB"/>
    <w:rsid w:val="008B1E16"/>
    <w:rsid w:val="008B458C"/>
    <w:rsid w:val="008B7816"/>
    <w:rsid w:val="008C2496"/>
    <w:rsid w:val="008C35D6"/>
    <w:rsid w:val="008C6FAE"/>
    <w:rsid w:val="008D00FB"/>
    <w:rsid w:val="008D1F3E"/>
    <w:rsid w:val="008D2F83"/>
    <w:rsid w:val="008D316D"/>
    <w:rsid w:val="008D42B4"/>
    <w:rsid w:val="008D6E09"/>
    <w:rsid w:val="008E11C9"/>
    <w:rsid w:val="008E3516"/>
    <w:rsid w:val="008E40D8"/>
    <w:rsid w:val="008E7C08"/>
    <w:rsid w:val="008F0B5B"/>
    <w:rsid w:val="008F175F"/>
    <w:rsid w:val="008F2691"/>
    <w:rsid w:val="008F2EA6"/>
    <w:rsid w:val="008F3AE0"/>
    <w:rsid w:val="008F6B15"/>
    <w:rsid w:val="008F7EB5"/>
    <w:rsid w:val="009003DA"/>
    <w:rsid w:val="0090202D"/>
    <w:rsid w:val="00902073"/>
    <w:rsid w:val="0090207B"/>
    <w:rsid w:val="00902847"/>
    <w:rsid w:val="00902D62"/>
    <w:rsid w:val="00904CCD"/>
    <w:rsid w:val="009054DD"/>
    <w:rsid w:val="00907C8D"/>
    <w:rsid w:val="009108D8"/>
    <w:rsid w:val="009109AE"/>
    <w:rsid w:val="00914D39"/>
    <w:rsid w:val="00915D8E"/>
    <w:rsid w:val="0091661B"/>
    <w:rsid w:val="00916B37"/>
    <w:rsid w:val="00916DCB"/>
    <w:rsid w:val="00917EEF"/>
    <w:rsid w:val="00921905"/>
    <w:rsid w:val="00923CB4"/>
    <w:rsid w:val="00930BF4"/>
    <w:rsid w:val="009317FF"/>
    <w:rsid w:val="00932574"/>
    <w:rsid w:val="0093346A"/>
    <w:rsid w:val="00933E54"/>
    <w:rsid w:val="00934384"/>
    <w:rsid w:val="00935031"/>
    <w:rsid w:val="00935D1D"/>
    <w:rsid w:val="00936F7B"/>
    <w:rsid w:val="00943CD0"/>
    <w:rsid w:val="00944380"/>
    <w:rsid w:val="00945F33"/>
    <w:rsid w:val="0094688A"/>
    <w:rsid w:val="009510A8"/>
    <w:rsid w:val="00951ECF"/>
    <w:rsid w:val="00952F96"/>
    <w:rsid w:val="00953CEC"/>
    <w:rsid w:val="00954093"/>
    <w:rsid w:val="009540BD"/>
    <w:rsid w:val="0095426C"/>
    <w:rsid w:val="00955661"/>
    <w:rsid w:val="00955983"/>
    <w:rsid w:val="00956937"/>
    <w:rsid w:val="00957E41"/>
    <w:rsid w:val="00961559"/>
    <w:rsid w:val="00962C3F"/>
    <w:rsid w:val="00962C60"/>
    <w:rsid w:val="00964011"/>
    <w:rsid w:val="00964E1E"/>
    <w:rsid w:val="00965CE5"/>
    <w:rsid w:val="0096747C"/>
    <w:rsid w:val="009675CC"/>
    <w:rsid w:val="00967622"/>
    <w:rsid w:val="00967BE0"/>
    <w:rsid w:val="009707E6"/>
    <w:rsid w:val="00970D8B"/>
    <w:rsid w:val="00971678"/>
    <w:rsid w:val="00971C6A"/>
    <w:rsid w:val="00971E07"/>
    <w:rsid w:val="0097559C"/>
    <w:rsid w:val="0097686A"/>
    <w:rsid w:val="00980903"/>
    <w:rsid w:val="00982228"/>
    <w:rsid w:val="00990BAF"/>
    <w:rsid w:val="00992E61"/>
    <w:rsid w:val="00993846"/>
    <w:rsid w:val="00994CFE"/>
    <w:rsid w:val="00995BB7"/>
    <w:rsid w:val="00995E07"/>
    <w:rsid w:val="00996985"/>
    <w:rsid w:val="00997E33"/>
    <w:rsid w:val="009A0DFF"/>
    <w:rsid w:val="009A0FF4"/>
    <w:rsid w:val="009A25FA"/>
    <w:rsid w:val="009A3F4D"/>
    <w:rsid w:val="009A49DB"/>
    <w:rsid w:val="009B4101"/>
    <w:rsid w:val="009C0F8F"/>
    <w:rsid w:val="009C3134"/>
    <w:rsid w:val="009C373D"/>
    <w:rsid w:val="009C4915"/>
    <w:rsid w:val="009C59A2"/>
    <w:rsid w:val="009C5FF3"/>
    <w:rsid w:val="009C6CEB"/>
    <w:rsid w:val="009D0344"/>
    <w:rsid w:val="009D2687"/>
    <w:rsid w:val="009D2E80"/>
    <w:rsid w:val="009D5765"/>
    <w:rsid w:val="009E0285"/>
    <w:rsid w:val="009E2777"/>
    <w:rsid w:val="009E346B"/>
    <w:rsid w:val="009E34DD"/>
    <w:rsid w:val="009E6EEB"/>
    <w:rsid w:val="009E72EF"/>
    <w:rsid w:val="009E75C7"/>
    <w:rsid w:val="009F046B"/>
    <w:rsid w:val="009F069F"/>
    <w:rsid w:val="009F165F"/>
    <w:rsid w:val="009F173D"/>
    <w:rsid w:val="009F3FBA"/>
    <w:rsid w:val="009F5819"/>
    <w:rsid w:val="00A0137B"/>
    <w:rsid w:val="00A015B2"/>
    <w:rsid w:val="00A0237D"/>
    <w:rsid w:val="00A035E1"/>
    <w:rsid w:val="00A0492A"/>
    <w:rsid w:val="00A04DA6"/>
    <w:rsid w:val="00A054BF"/>
    <w:rsid w:val="00A10111"/>
    <w:rsid w:val="00A1030D"/>
    <w:rsid w:val="00A10712"/>
    <w:rsid w:val="00A10DDF"/>
    <w:rsid w:val="00A148C5"/>
    <w:rsid w:val="00A14E94"/>
    <w:rsid w:val="00A15565"/>
    <w:rsid w:val="00A15FAC"/>
    <w:rsid w:val="00A16CE2"/>
    <w:rsid w:val="00A17043"/>
    <w:rsid w:val="00A2256D"/>
    <w:rsid w:val="00A257FB"/>
    <w:rsid w:val="00A30940"/>
    <w:rsid w:val="00A32641"/>
    <w:rsid w:val="00A3271B"/>
    <w:rsid w:val="00A3319C"/>
    <w:rsid w:val="00A37999"/>
    <w:rsid w:val="00A4035A"/>
    <w:rsid w:val="00A41497"/>
    <w:rsid w:val="00A41FF3"/>
    <w:rsid w:val="00A4215C"/>
    <w:rsid w:val="00A425CA"/>
    <w:rsid w:val="00A43839"/>
    <w:rsid w:val="00A43C89"/>
    <w:rsid w:val="00A444E1"/>
    <w:rsid w:val="00A455D5"/>
    <w:rsid w:val="00A45F4D"/>
    <w:rsid w:val="00A45FEB"/>
    <w:rsid w:val="00A46692"/>
    <w:rsid w:val="00A50036"/>
    <w:rsid w:val="00A52700"/>
    <w:rsid w:val="00A53347"/>
    <w:rsid w:val="00A54439"/>
    <w:rsid w:val="00A548B2"/>
    <w:rsid w:val="00A56FA0"/>
    <w:rsid w:val="00A57F89"/>
    <w:rsid w:val="00A6145F"/>
    <w:rsid w:val="00A64385"/>
    <w:rsid w:val="00A660C5"/>
    <w:rsid w:val="00A6612C"/>
    <w:rsid w:val="00A676CE"/>
    <w:rsid w:val="00A7175D"/>
    <w:rsid w:val="00A729E2"/>
    <w:rsid w:val="00A73CE2"/>
    <w:rsid w:val="00A751E0"/>
    <w:rsid w:val="00A7683D"/>
    <w:rsid w:val="00A770D1"/>
    <w:rsid w:val="00A81A93"/>
    <w:rsid w:val="00A81D4B"/>
    <w:rsid w:val="00A851A8"/>
    <w:rsid w:val="00A8547A"/>
    <w:rsid w:val="00A867BC"/>
    <w:rsid w:val="00A878C9"/>
    <w:rsid w:val="00A9047D"/>
    <w:rsid w:val="00A90FE3"/>
    <w:rsid w:val="00A91899"/>
    <w:rsid w:val="00A91E83"/>
    <w:rsid w:val="00A93895"/>
    <w:rsid w:val="00A9418B"/>
    <w:rsid w:val="00A94534"/>
    <w:rsid w:val="00A96984"/>
    <w:rsid w:val="00AA0477"/>
    <w:rsid w:val="00AA6744"/>
    <w:rsid w:val="00AA7040"/>
    <w:rsid w:val="00AB4A45"/>
    <w:rsid w:val="00AB6080"/>
    <w:rsid w:val="00AC09D1"/>
    <w:rsid w:val="00AC2313"/>
    <w:rsid w:val="00AC3421"/>
    <w:rsid w:val="00AC3585"/>
    <w:rsid w:val="00AC6063"/>
    <w:rsid w:val="00AC66ED"/>
    <w:rsid w:val="00AD23C8"/>
    <w:rsid w:val="00AD51A6"/>
    <w:rsid w:val="00AD5B31"/>
    <w:rsid w:val="00AE0385"/>
    <w:rsid w:val="00AE12F0"/>
    <w:rsid w:val="00AE2572"/>
    <w:rsid w:val="00AE2AE8"/>
    <w:rsid w:val="00AE383C"/>
    <w:rsid w:val="00AE437F"/>
    <w:rsid w:val="00AE4645"/>
    <w:rsid w:val="00AE6E06"/>
    <w:rsid w:val="00AE716D"/>
    <w:rsid w:val="00AF0769"/>
    <w:rsid w:val="00AF2775"/>
    <w:rsid w:val="00AF7498"/>
    <w:rsid w:val="00AF7A83"/>
    <w:rsid w:val="00B00A90"/>
    <w:rsid w:val="00B024D8"/>
    <w:rsid w:val="00B051E1"/>
    <w:rsid w:val="00B06D06"/>
    <w:rsid w:val="00B07F0A"/>
    <w:rsid w:val="00B105F8"/>
    <w:rsid w:val="00B10F53"/>
    <w:rsid w:val="00B1455A"/>
    <w:rsid w:val="00B162E6"/>
    <w:rsid w:val="00B164B2"/>
    <w:rsid w:val="00B16F61"/>
    <w:rsid w:val="00B1721F"/>
    <w:rsid w:val="00B17714"/>
    <w:rsid w:val="00B22B0B"/>
    <w:rsid w:val="00B2410F"/>
    <w:rsid w:val="00B244E9"/>
    <w:rsid w:val="00B2695C"/>
    <w:rsid w:val="00B31CF3"/>
    <w:rsid w:val="00B31D26"/>
    <w:rsid w:val="00B32A55"/>
    <w:rsid w:val="00B34AE1"/>
    <w:rsid w:val="00B3571E"/>
    <w:rsid w:val="00B35ED9"/>
    <w:rsid w:val="00B361B5"/>
    <w:rsid w:val="00B36578"/>
    <w:rsid w:val="00B36DD6"/>
    <w:rsid w:val="00B4680F"/>
    <w:rsid w:val="00B46BA2"/>
    <w:rsid w:val="00B475CD"/>
    <w:rsid w:val="00B477C2"/>
    <w:rsid w:val="00B47FF2"/>
    <w:rsid w:val="00B5162B"/>
    <w:rsid w:val="00B5464D"/>
    <w:rsid w:val="00B554EF"/>
    <w:rsid w:val="00B60966"/>
    <w:rsid w:val="00B62481"/>
    <w:rsid w:val="00B62A3F"/>
    <w:rsid w:val="00B632C9"/>
    <w:rsid w:val="00B67372"/>
    <w:rsid w:val="00B7222D"/>
    <w:rsid w:val="00B72619"/>
    <w:rsid w:val="00B77B02"/>
    <w:rsid w:val="00B800B4"/>
    <w:rsid w:val="00B801A5"/>
    <w:rsid w:val="00B80DDA"/>
    <w:rsid w:val="00B87B0E"/>
    <w:rsid w:val="00B9138F"/>
    <w:rsid w:val="00B91E9B"/>
    <w:rsid w:val="00B9272C"/>
    <w:rsid w:val="00B92EE2"/>
    <w:rsid w:val="00BA0643"/>
    <w:rsid w:val="00BA0ACF"/>
    <w:rsid w:val="00BA1CC1"/>
    <w:rsid w:val="00BA226B"/>
    <w:rsid w:val="00BA3C31"/>
    <w:rsid w:val="00BA4194"/>
    <w:rsid w:val="00BA6E19"/>
    <w:rsid w:val="00BA7108"/>
    <w:rsid w:val="00BB1768"/>
    <w:rsid w:val="00BB2807"/>
    <w:rsid w:val="00BB567D"/>
    <w:rsid w:val="00BB7DAF"/>
    <w:rsid w:val="00BC04AE"/>
    <w:rsid w:val="00BC1B59"/>
    <w:rsid w:val="00BC37AD"/>
    <w:rsid w:val="00BC3E5F"/>
    <w:rsid w:val="00BC485F"/>
    <w:rsid w:val="00BC4CF5"/>
    <w:rsid w:val="00BC54DC"/>
    <w:rsid w:val="00BC6639"/>
    <w:rsid w:val="00BD3183"/>
    <w:rsid w:val="00BD43C7"/>
    <w:rsid w:val="00BD46EF"/>
    <w:rsid w:val="00BD578E"/>
    <w:rsid w:val="00BD7E23"/>
    <w:rsid w:val="00BE28B9"/>
    <w:rsid w:val="00BE2C13"/>
    <w:rsid w:val="00BE4D0B"/>
    <w:rsid w:val="00BE510C"/>
    <w:rsid w:val="00BE6E63"/>
    <w:rsid w:val="00BE73EC"/>
    <w:rsid w:val="00BF25CC"/>
    <w:rsid w:val="00BF51CA"/>
    <w:rsid w:val="00BF5C8E"/>
    <w:rsid w:val="00BF6128"/>
    <w:rsid w:val="00BF700F"/>
    <w:rsid w:val="00C011BC"/>
    <w:rsid w:val="00C0242B"/>
    <w:rsid w:val="00C0260C"/>
    <w:rsid w:val="00C0495B"/>
    <w:rsid w:val="00C0529B"/>
    <w:rsid w:val="00C07695"/>
    <w:rsid w:val="00C11434"/>
    <w:rsid w:val="00C115AF"/>
    <w:rsid w:val="00C11855"/>
    <w:rsid w:val="00C13F79"/>
    <w:rsid w:val="00C1430A"/>
    <w:rsid w:val="00C14A99"/>
    <w:rsid w:val="00C14C66"/>
    <w:rsid w:val="00C15C11"/>
    <w:rsid w:val="00C15D80"/>
    <w:rsid w:val="00C16746"/>
    <w:rsid w:val="00C20151"/>
    <w:rsid w:val="00C210E9"/>
    <w:rsid w:val="00C22A91"/>
    <w:rsid w:val="00C22D9C"/>
    <w:rsid w:val="00C245DA"/>
    <w:rsid w:val="00C2528F"/>
    <w:rsid w:val="00C258AF"/>
    <w:rsid w:val="00C26861"/>
    <w:rsid w:val="00C314AA"/>
    <w:rsid w:val="00C315A6"/>
    <w:rsid w:val="00C328E0"/>
    <w:rsid w:val="00C34B29"/>
    <w:rsid w:val="00C359C8"/>
    <w:rsid w:val="00C365F0"/>
    <w:rsid w:val="00C410F4"/>
    <w:rsid w:val="00C42A6F"/>
    <w:rsid w:val="00C450CF"/>
    <w:rsid w:val="00C47ECC"/>
    <w:rsid w:val="00C500BD"/>
    <w:rsid w:val="00C57A61"/>
    <w:rsid w:val="00C57C4D"/>
    <w:rsid w:val="00C603F0"/>
    <w:rsid w:val="00C60C8E"/>
    <w:rsid w:val="00C61523"/>
    <w:rsid w:val="00C64E8D"/>
    <w:rsid w:val="00C66344"/>
    <w:rsid w:val="00C6649D"/>
    <w:rsid w:val="00C7113F"/>
    <w:rsid w:val="00C720A8"/>
    <w:rsid w:val="00C72D98"/>
    <w:rsid w:val="00C744C5"/>
    <w:rsid w:val="00C74C5A"/>
    <w:rsid w:val="00C7685B"/>
    <w:rsid w:val="00C806BA"/>
    <w:rsid w:val="00C80A7E"/>
    <w:rsid w:val="00C8147F"/>
    <w:rsid w:val="00C8151C"/>
    <w:rsid w:val="00C81819"/>
    <w:rsid w:val="00C8247C"/>
    <w:rsid w:val="00C825ED"/>
    <w:rsid w:val="00C82DD1"/>
    <w:rsid w:val="00C84059"/>
    <w:rsid w:val="00C85193"/>
    <w:rsid w:val="00C87B6D"/>
    <w:rsid w:val="00C91804"/>
    <w:rsid w:val="00C92F93"/>
    <w:rsid w:val="00C9649C"/>
    <w:rsid w:val="00C96940"/>
    <w:rsid w:val="00C9702A"/>
    <w:rsid w:val="00CA0624"/>
    <w:rsid w:val="00CA53C1"/>
    <w:rsid w:val="00CB0B1E"/>
    <w:rsid w:val="00CB19DE"/>
    <w:rsid w:val="00CB5424"/>
    <w:rsid w:val="00CB554F"/>
    <w:rsid w:val="00CB5823"/>
    <w:rsid w:val="00CC049D"/>
    <w:rsid w:val="00CC1F47"/>
    <w:rsid w:val="00CC3A76"/>
    <w:rsid w:val="00CC6033"/>
    <w:rsid w:val="00CD1545"/>
    <w:rsid w:val="00CD18D3"/>
    <w:rsid w:val="00CD28D3"/>
    <w:rsid w:val="00CD3A01"/>
    <w:rsid w:val="00CD4A95"/>
    <w:rsid w:val="00CD50FB"/>
    <w:rsid w:val="00CD7125"/>
    <w:rsid w:val="00CE3CC1"/>
    <w:rsid w:val="00CE414F"/>
    <w:rsid w:val="00CF11C6"/>
    <w:rsid w:val="00CF139C"/>
    <w:rsid w:val="00CF1AC6"/>
    <w:rsid w:val="00CF1F59"/>
    <w:rsid w:val="00CF5E34"/>
    <w:rsid w:val="00D03231"/>
    <w:rsid w:val="00D0444E"/>
    <w:rsid w:val="00D04838"/>
    <w:rsid w:val="00D05CE9"/>
    <w:rsid w:val="00D06ECD"/>
    <w:rsid w:val="00D103A6"/>
    <w:rsid w:val="00D12A45"/>
    <w:rsid w:val="00D16BD0"/>
    <w:rsid w:val="00D172F9"/>
    <w:rsid w:val="00D210AD"/>
    <w:rsid w:val="00D21416"/>
    <w:rsid w:val="00D2175F"/>
    <w:rsid w:val="00D22C72"/>
    <w:rsid w:val="00D23D18"/>
    <w:rsid w:val="00D243E3"/>
    <w:rsid w:val="00D24AAF"/>
    <w:rsid w:val="00D24F99"/>
    <w:rsid w:val="00D26AF2"/>
    <w:rsid w:val="00D27AEE"/>
    <w:rsid w:val="00D27BF1"/>
    <w:rsid w:val="00D30BB6"/>
    <w:rsid w:val="00D30FF2"/>
    <w:rsid w:val="00D33633"/>
    <w:rsid w:val="00D3563A"/>
    <w:rsid w:val="00D373CD"/>
    <w:rsid w:val="00D3773D"/>
    <w:rsid w:val="00D37F6B"/>
    <w:rsid w:val="00D43A08"/>
    <w:rsid w:val="00D4464B"/>
    <w:rsid w:val="00D466B5"/>
    <w:rsid w:val="00D47F1E"/>
    <w:rsid w:val="00D516DC"/>
    <w:rsid w:val="00D633B4"/>
    <w:rsid w:val="00D63C34"/>
    <w:rsid w:val="00D657C2"/>
    <w:rsid w:val="00D65F7B"/>
    <w:rsid w:val="00D7325A"/>
    <w:rsid w:val="00D746C7"/>
    <w:rsid w:val="00D7617F"/>
    <w:rsid w:val="00D8138A"/>
    <w:rsid w:val="00D81AA3"/>
    <w:rsid w:val="00D84771"/>
    <w:rsid w:val="00D865BF"/>
    <w:rsid w:val="00D86885"/>
    <w:rsid w:val="00D908EE"/>
    <w:rsid w:val="00D92803"/>
    <w:rsid w:val="00D92808"/>
    <w:rsid w:val="00D92CAF"/>
    <w:rsid w:val="00D92F64"/>
    <w:rsid w:val="00D9577D"/>
    <w:rsid w:val="00D95788"/>
    <w:rsid w:val="00D965DE"/>
    <w:rsid w:val="00DA08BC"/>
    <w:rsid w:val="00DA1D51"/>
    <w:rsid w:val="00DA4BCF"/>
    <w:rsid w:val="00DA5AA5"/>
    <w:rsid w:val="00DA744A"/>
    <w:rsid w:val="00DA7BD3"/>
    <w:rsid w:val="00DB12B2"/>
    <w:rsid w:val="00DB2DA3"/>
    <w:rsid w:val="00DB3DED"/>
    <w:rsid w:val="00DB727E"/>
    <w:rsid w:val="00DC0EBB"/>
    <w:rsid w:val="00DC14E5"/>
    <w:rsid w:val="00DC29E3"/>
    <w:rsid w:val="00DC46A4"/>
    <w:rsid w:val="00DC4FA0"/>
    <w:rsid w:val="00DC76C3"/>
    <w:rsid w:val="00DD191C"/>
    <w:rsid w:val="00DD1F8F"/>
    <w:rsid w:val="00DD3FD5"/>
    <w:rsid w:val="00DD6603"/>
    <w:rsid w:val="00DD7AD2"/>
    <w:rsid w:val="00DD7C8D"/>
    <w:rsid w:val="00DE048B"/>
    <w:rsid w:val="00DE1C0F"/>
    <w:rsid w:val="00DE1FFA"/>
    <w:rsid w:val="00DE2FBF"/>
    <w:rsid w:val="00DE418F"/>
    <w:rsid w:val="00DE6CF5"/>
    <w:rsid w:val="00DF1636"/>
    <w:rsid w:val="00DF1912"/>
    <w:rsid w:val="00DF648B"/>
    <w:rsid w:val="00E00B85"/>
    <w:rsid w:val="00E0126A"/>
    <w:rsid w:val="00E01CAB"/>
    <w:rsid w:val="00E0367A"/>
    <w:rsid w:val="00E043DD"/>
    <w:rsid w:val="00E056C8"/>
    <w:rsid w:val="00E06E4F"/>
    <w:rsid w:val="00E074AC"/>
    <w:rsid w:val="00E07A1A"/>
    <w:rsid w:val="00E10596"/>
    <w:rsid w:val="00E11C74"/>
    <w:rsid w:val="00E138C1"/>
    <w:rsid w:val="00E14FF9"/>
    <w:rsid w:val="00E20BE6"/>
    <w:rsid w:val="00E225B9"/>
    <w:rsid w:val="00E23DF8"/>
    <w:rsid w:val="00E254DE"/>
    <w:rsid w:val="00E25C4A"/>
    <w:rsid w:val="00E279EA"/>
    <w:rsid w:val="00E27A9A"/>
    <w:rsid w:val="00E310EE"/>
    <w:rsid w:val="00E318A1"/>
    <w:rsid w:val="00E33A94"/>
    <w:rsid w:val="00E35394"/>
    <w:rsid w:val="00E3542E"/>
    <w:rsid w:val="00E36167"/>
    <w:rsid w:val="00E4014E"/>
    <w:rsid w:val="00E4017F"/>
    <w:rsid w:val="00E404BF"/>
    <w:rsid w:val="00E42BB7"/>
    <w:rsid w:val="00E4439F"/>
    <w:rsid w:val="00E46459"/>
    <w:rsid w:val="00E468E9"/>
    <w:rsid w:val="00E47182"/>
    <w:rsid w:val="00E47C70"/>
    <w:rsid w:val="00E5084B"/>
    <w:rsid w:val="00E51201"/>
    <w:rsid w:val="00E51E62"/>
    <w:rsid w:val="00E52614"/>
    <w:rsid w:val="00E54298"/>
    <w:rsid w:val="00E54C96"/>
    <w:rsid w:val="00E57364"/>
    <w:rsid w:val="00E57A22"/>
    <w:rsid w:val="00E61F17"/>
    <w:rsid w:val="00E649DA"/>
    <w:rsid w:val="00E64F47"/>
    <w:rsid w:val="00E64FAF"/>
    <w:rsid w:val="00E6504E"/>
    <w:rsid w:val="00E6558C"/>
    <w:rsid w:val="00E66CF3"/>
    <w:rsid w:val="00E71406"/>
    <w:rsid w:val="00E73941"/>
    <w:rsid w:val="00E73AF9"/>
    <w:rsid w:val="00E745BA"/>
    <w:rsid w:val="00E74835"/>
    <w:rsid w:val="00E75EC2"/>
    <w:rsid w:val="00E804F6"/>
    <w:rsid w:val="00E80BA2"/>
    <w:rsid w:val="00E80EC2"/>
    <w:rsid w:val="00E81000"/>
    <w:rsid w:val="00E81570"/>
    <w:rsid w:val="00E85078"/>
    <w:rsid w:val="00E87036"/>
    <w:rsid w:val="00E87FDD"/>
    <w:rsid w:val="00E9196E"/>
    <w:rsid w:val="00E92AE6"/>
    <w:rsid w:val="00E936D3"/>
    <w:rsid w:val="00E94480"/>
    <w:rsid w:val="00E94818"/>
    <w:rsid w:val="00E94C43"/>
    <w:rsid w:val="00E957AC"/>
    <w:rsid w:val="00E968C9"/>
    <w:rsid w:val="00EA011D"/>
    <w:rsid w:val="00EA0696"/>
    <w:rsid w:val="00EA17B6"/>
    <w:rsid w:val="00EA1D5F"/>
    <w:rsid w:val="00EA4269"/>
    <w:rsid w:val="00EA51CE"/>
    <w:rsid w:val="00EA55A9"/>
    <w:rsid w:val="00EB0DE5"/>
    <w:rsid w:val="00EC172C"/>
    <w:rsid w:val="00EC2C7F"/>
    <w:rsid w:val="00EC2C9F"/>
    <w:rsid w:val="00EC354E"/>
    <w:rsid w:val="00EC7080"/>
    <w:rsid w:val="00EC7103"/>
    <w:rsid w:val="00ED083E"/>
    <w:rsid w:val="00ED08C0"/>
    <w:rsid w:val="00ED0943"/>
    <w:rsid w:val="00ED1104"/>
    <w:rsid w:val="00ED1639"/>
    <w:rsid w:val="00ED27B3"/>
    <w:rsid w:val="00ED2D13"/>
    <w:rsid w:val="00ED7266"/>
    <w:rsid w:val="00ED74AF"/>
    <w:rsid w:val="00EE00CF"/>
    <w:rsid w:val="00EE0104"/>
    <w:rsid w:val="00EE05D1"/>
    <w:rsid w:val="00EE0B54"/>
    <w:rsid w:val="00EE44CC"/>
    <w:rsid w:val="00EE5176"/>
    <w:rsid w:val="00EE71E8"/>
    <w:rsid w:val="00EF3171"/>
    <w:rsid w:val="00EF3B63"/>
    <w:rsid w:val="00EF3D7B"/>
    <w:rsid w:val="00EF3D8D"/>
    <w:rsid w:val="00EF3DD5"/>
    <w:rsid w:val="00EF3F63"/>
    <w:rsid w:val="00EF49B9"/>
    <w:rsid w:val="00EF5339"/>
    <w:rsid w:val="00EF59A7"/>
    <w:rsid w:val="00EF6198"/>
    <w:rsid w:val="00EF6C21"/>
    <w:rsid w:val="00F002B2"/>
    <w:rsid w:val="00F01058"/>
    <w:rsid w:val="00F011C4"/>
    <w:rsid w:val="00F02444"/>
    <w:rsid w:val="00F02F6F"/>
    <w:rsid w:val="00F030C2"/>
    <w:rsid w:val="00F0342B"/>
    <w:rsid w:val="00F044DC"/>
    <w:rsid w:val="00F04F23"/>
    <w:rsid w:val="00F052F9"/>
    <w:rsid w:val="00F076AA"/>
    <w:rsid w:val="00F110E4"/>
    <w:rsid w:val="00F129C1"/>
    <w:rsid w:val="00F17B70"/>
    <w:rsid w:val="00F226EF"/>
    <w:rsid w:val="00F2467C"/>
    <w:rsid w:val="00F25A17"/>
    <w:rsid w:val="00F31176"/>
    <w:rsid w:val="00F320D9"/>
    <w:rsid w:val="00F3351D"/>
    <w:rsid w:val="00F35527"/>
    <w:rsid w:val="00F355A2"/>
    <w:rsid w:val="00F4011F"/>
    <w:rsid w:val="00F40E7B"/>
    <w:rsid w:val="00F41DED"/>
    <w:rsid w:val="00F42751"/>
    <w:rsid w:val="00F437A8"/>
    <w:rsid w:val="00F4393F"/>
    <w:rsid w:val="00F456A0"/>
    <w:rsid w:val="00F46199"/>
    <w:rsid w:val="00F46813"/>
    <w:rsid w:val="00F510D8"/>
    <w:rsid w:val="00F51C02"/>
    <w:rsid w:val="00F52A6C"/>
    <w:rsid w:val="00F530D1"/>
    <w:rsid w:val="00F53E69"/>
    <w:rsid w:val="00F56360"/>
    <w:rsid w:val="00F57358"/>
    <w:rsid w:val="00F57D8E"/>
    <w:rsid w:val="00F60753"/>
    <w:rsid w:val="00F60FCB"/>
    <w:rsid w:val="00F62944"/>
    <w:rsid w:val="00F6335E"/>
    <w:rsid w:val="00F63715"/>
    <w:rsid w:val="00F63FAB"/>
    <w:rsid w:val="00F65A81"/>
    <w:rsid w:val="00F700F6"/>
    <w:rsid w:val="00F71849"/>
    <w:rsid w:val="00F71BB0"/>
    <w:rsid w:val="00F73376"/>
    <w:rsid w:val="00F74127"/>
    <w:rsid w:val="00F77D20"/>
    <w:rsid w:val="00F80085"/>
    <w:rsid w:val="00F8271B"/>
    <w:rsid w:val="00F87D25"/>
    <w:rsid w:val="00F90FDB"/>
    <w:rsid w:val="00F91C51"/>
    <w:rsid w:val="00F923C9"/>
    <w:rsid w:val="00F92F5B"/>
    <w:rsid w:val="00F9440E"/>
    <w:rsid w:val="00F97939"/>
    <w:rsid w:val="00F97EB2"/>
    <w:rsid w:val="00FA3C33"/>
    <w:rsid w:val="00FA4229"/>
    <w:rsid w:val="00FA4C1F"/>
    <w:rsid w:val="00FB3D7E"/>
    <w:rsid w:val="00FB4717"/>
    <w:rsid w:val="00FB546A"/>
    <w:rsid w:val="00FB6670"/>
    <w:rsid w:val="00FC10DA"/>
    <w:rsid w:val="00FC3EBC"/>
    <w:rsid w:val="00FC4030"/>
    <w:rsid w:val="00FC429D"/>
    <w:rsid w:val="00FC547A"/>
    <w:rsid w:val="00FC5DB7"/>
    <w:rsid w:val="00FC5FF8"/>
    <w:rsid w:val="00FC7FB6"/>
    <w:rsid w:val="00FD0165"/>
    <w:rsid w:val="00FD14EC"/>
    <w:rsid w:val="00FD1C39"/>
    <w:rsid w:val="00FD1EDD"/>
    <w:rsid w:val="00FD2242"/>
    <w:rsid w:val="00FD296F"/>
    <w:rsid w:val="00FD7535"/>
    <w:rsid w:val="00FE0CF1"/>
    <w:rsid w:val="00FE12D0"/>
    <w:rsid w:val="00FE37BB"/>
    <w:rsid w:val="00FE407D"/>
    <w:rsid w:val="00FE6110"/>
    <w:rsid w:val="00FE6ACC"/>
    <w:rsid w:val="00FE719D"/>
    <w:rsid w:val="00FF1741"/>
    <w:rsid w:val="00FF5362"/>
    <w:rsid w:val="00FF5DE9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5AB18"/>
  <w15:docId w15:val="{A93A1D6E-71DE-46BE-BD4C-A4A1E581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7849EE"/>
    <w:rPr>
      <w:rFonts w:ascii="Arial" w:hAnsi="Arial"/>
      <w:b/>
      <w:kern w:val="28"/>
    </w:rPr>
  </w:style>
  <w:style w:type="character" w:customStyle="1" w:styleId="20">
    <w:name w:val="Заголовок 2 Знак"/>
    <w:link w:val="2"/>
    <w:locked/>
    <w:rsid w:val="007849EE"/>
    <w:rPr>
      <w:rFonts w:ascii="Arial" w:hAnsi="Arial"/>
      <w:b/>
      <w:i/>
    </w:rPr>
  </w:style>
  <w:style w:type="character" w:customStyle="1" w:styleId="30">
    <w:name w:val="Заголовок 3 Знак"/>
    <w:link w:val="3"/>
    <w:locked/>
    <w:rsid w:val="007849EE"/>
    <w:rPr>
      <w:rFonts w:ascii="Arial" w:hAnsi="Arial"/>
    </w:rPr>
  </w:style>
  <w:style w:type="character" w:customStyle="1" w:styleId="40">
    <w:name w:val="Заголовок 4 Знак"/>
    <w:link w:val="4"/>
    <w:locked/>
    <w:rsid w:val="007849EE"/>
    <w:rPr>
      <w:rFonts w:ascii="Arial" w:hAnsi="Arial"/>
      <w:b/>
    </w:rPr>
  </w:style>
  <w:style w:type="character" w:customStyle="1" w:styleId="50">
    <w:name w:val="Заголовок 5 Знак"/>
    <w:link w:val="5"/>
    <w:locked/>
    <w:rsid w:val="007849EE"/>
    <w:rPr>
      <w:rFonts w:ascii="Times New Roman" w:hAnsi="Times New Roman"/>
    </w:rPr>
  </w:style>
  <w:style w:type="character" w:customStyle="1" w:styleId="60">
    <w:name w:val="Заголовок 6 Знак"/>
    <w:link w:val="6"/>
    <w:locked/>
    <w:rsid w:val="007849EE"/>
    <w:rPr>
      <w:rFonts w:ascii="Times New Roman" w:hAnsi="Times New Roman"/>
      <w:i/>
    </w:rPr>
  </w:style>
  <w:style w:type="character" w:customStyle="1" w:styleId="70">
    <w:name w:val="Заголовок 7 Знак"/>
    <w:link w:val="7"/>
    <w:locked/>
    <w:rsid w:val="007849EE"/>
    <w:rPr>
      <w:rFonts w:ascii="Arial" w:hAnsi="Arial"/>
    </w:rPr>
  </w:style>
  <w:style w:type="character" w:customStyle="1" w:styleId="80">
    <w:name w:val="Заголовок 8 Знак"/>
    <w:link w:val="8"/>
    <w:locked/>
    <w:rsid w:val="007849EE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7849EE"/>
    <w:rPr>
      <w:rFonts w:ascii="Arial" w:hAnsi="Arial"/>
      <w:b/>
      <w:i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rsid w:val="0026413F"/>
    <w:rPr>
      <w:rFonts w:cs="Times New Roman"/>
    </w:rPr>
  </w:style>
  <w:style w:type="character" w:styleId="af1">
    <w:name w:val="annotation reference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semiHidden/>
    <w:locked/>
    <w:rsid w:val="007F2292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semiHidden/>
    <w:locked/>
    <w:rsid w:val="007F229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7F2292"/>
    <w:rPr>
      <w:rFonts w:ascii="Times New Roman" w:hAnsi="Times New Roman" w:cs="Times New Roman"/>
      <w:b/>
    </w:rPr>
  </w:style>
  <w:style w:type="numbering" w:customStyle="1" w:styleId="10">
    <w:name w:val="Стиль1"/>
    <w:rsid w:val="00535509"/>
    <w:pPr>
      <w:numPr>
        <w:numId w:val="2"/>
      </w:numPr>
    </w:pPr>
  </w:style>
  <w:style w:type="paragraph" w:styleId="af6">
    <w:name w:val="Body Text"/>
    <w:basedOn w:val="a"/>
    <w:link w:val="af7"/>
    <w:semiHidden/>
    <w:locked/>
    <w:rsid w:val="00083BFC"/>
    <w:pPr>
      <w:spacing w:after="120"/>
    </w:pPr>
  </w:style>
  <w:style w:type="character" w:customStyle="1" w:styleId="af7">
    <w:name w:val="Основной текст Знак"/>
    <w:link w:val="af6"/>
    <w:semiHidden/>
    <w:rsid w:val="00083BF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2C4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624D5D"/>
    <w:rPr>
      <w:rFonts w:eastAsia="Times New Roman" w:cs="Calibri"/>
      <w:sz w:val="22"/>
    </w:rPr>
  </w:style>
  <w:style w:type="paragraph" w:styleId="af8">
    <w:name w:val="endnote text"/>
    <w:basedOn w:val="a"/>
    <w:link w:val="af9"/>
    <w:semiHidden/>
    <w:unhideWhenUsed/>
    <w:locked/>
    <w:rsid w:val="00624D5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624D5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locked/>
    <w:rsid w:val="00624D5D"/>
    <w:rPr>
      <w:vertAlign w:val="superscript"/>
    </w:rPr>
  </w:style>
  <w:style w:type="paragraph" w:customStyle="1" w:styleId="Default">
    <w:name w:val="Default"/>
    <w:rsid w:val="00772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D92803"/>
    <w:rPr>
      <w:sz w:val="22"/>
    </w:rPr>
  </w:style>
  <w:style w:type="character" w:customStyle="1" w:styleId="NoSpacingChar">
    <w:name w:val="No Spacing Char"/>
    <w:link w:val="12"/>
    <w:locked/>
    <w:rsid w:val="00D92803"/>
    <w:rPr>
      <w:sz w:val="22"/>
    </w:rPr>
  </w:style>
  <w:style w:type="paragraph" w:customStyle="1" w:styleId="13">
    <w:name w:val="Абзац списка1"/>
    <w:basedOn w:val="a"/>
    <w:rsid w:val="00F6335E"/>
    <w:pPr>
      <w:ind w:left="720"/>
    </w:pPr>
    <w:rPr>
      <w:rFonts w:eastAsia="Calibri"/>
    </w:rPr>
  </w:style>
  <w:style w:type="numbering" w:customStyle="1" w:styleId="14">
    <w:name w:val="Нет списка1"/>
    <w:next w:val="a2"/>
    <w:uiPriority w:val="99"/>
    <w:semiHidden/>
    <w:unhideWhenUsed/>
    <w:rsid w:val="00F62944"/>
  </w:style>
  <w:style w:type="character" w:styleId="afb">
    <w:name w:val="Hyperlink"/>
    <w:basedOn w:val="a0"/>
    <w:uiPriority w:val="99"/>
    <w:semiHidden/>
    <w:unhideWhenUsed/>
    <w:locked/>
    <w:rsid w:val="00F6294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F62944"/>
    <w:rPr>
      <w:color w:val="800080"/>
      <w:u w:val="single"/>
    </w:rPr>
  </w:style>
  <w:style w:type="paragraph" w:customStyle="1" w:styleId="font5">
    <w:name w:val="font5"/>
    <w:basedOn w:val="a"/>
    <w:rsid w:val="00F6294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94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6294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F62944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F629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F629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6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629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629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629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6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67372"/>
  </w:style>
  <w:style w:type="paragraph" w:customStyle="1" w:styleId="xl63">
    <w:name w:val="xl63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7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737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6737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6737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B6737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B6737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B6737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6737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6737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6737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67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673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73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73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673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673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B67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737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65F7B"/>
  </w:style>
  <w:style w:type="paragraph" w:customStyle="1" w:styleId="msonormal0">
    <w:name w:val="msonormal"/>
    <w:basedOn w:val="a"/>
    <w:rsid w:val="00E655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7AAF-3C28-4264-A0A9-01F40D52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ветлана Асеева</cp:lastModifiedBy>
  <cp:revision>4</cp:revision>
  <cp:lastPrinted>2023-01-13T04:34:00Z</cp:lastPrinted>
  <dcterms:created xsi:type="dcterms:W3CDTF">2023-01-12T10:41:00Z</dcterms:created>
  <dcterms:modified xsi:type="dcterms:W3CDTF">2023-01-13T04:34:00Z</dcterms:modified>
</cp:coreProperties>
</file>